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337" w14:textId="606B1CB9" w:rsidR="00927D69" w:rsidRPr="001C49A1" w:rsidRDefault="00927D69" w:rsidP="00984870">
      <w:pPr>
        <w:pStyle w:val="Ttulo1"/>
        <w:ind w:left="0" w:right="616" w:firstLine="0"/>
        <w:rPr>
          <w:rFonts w:ascii="Arial Narrow" w:hAnsi="Arial Narrow" w:cs="Arial"/>
          <w:color w:val="0070C0"/>
          <w:sz w:val="28"/>
          <w:szCs w:val="28"/>
        </w:rPr>
      </w:pPr>
      <w:r w:rsidRPr="001C49A1">
        <w:rPr>
          <w:rFonts w:ascii="Arial Narrow" w:hAnsi="Arial Narrow" w:cs="Arial"/>
          <w:color w:val="0070C0"/>
          <w:sz w:val="28"/>
          <w:szCs w:val="28"/>
        </w:rPr>
        <w:t>F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rmulario</w:t>
      </w:r>
      <w:r w:rsidRPr="001C49A1">
        <w:rPr>
          <w:rFonts w:ascii="Arial Narrow" w:hAnsi="Arial Narrow" w:cs="Arial"/>
          <w:color w:val="0070C0"/>
          <w:sz w:val="28"/>
          <w:szCs w:val="28"/>
        </w:rPr>
        <w:t xml:space="preserve"> </w:t>
      </w:r>
      <w:r w:rsidR="00E10CAF">
        <w:rPr>
          <w:rFonts w:ascii="Arial Narrow" w:hAnsi="Arial Narrow" w:cs="Arial"/>
          <w:color w:val="0070C0"/>
          <w:sz w:val="28"/>
          <w:szCs w:val="28"/>
        </w:rPr>
        <w:t xml:space="preserve">de </w:t>
      </w:r>
      <w:r w:rsidRPr="001C49A1">
        <w:rPr>
          <w:rFonts w:ascii="Arial Narrow" w:hAnsi="Arial Narrow" w:cs="Arial"/>
          <w:color w:val="0070C0"/>
          <w:sz w:val="28"/>
          <w:szCs w:val="28"/>
        </w:rPr>
        <w:t>P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stulación</w:t>
      </w:r>
    </w:p>
    <w:p w14:paraId="5DEAF43C" w14:textId="46535615" w:rsidR="00927D69" w:rsidRDefault="002E7BA0" w:rsidP="003711B6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YECTOS DE</w:t>
      </w:r>
      <w:r w:rsidR="00927D69" w:rsidRPr="00D47538">
        <w:rPr>
          <w:rFonts w:ascii="Arial Narrow" w:hAnsi="Arial Narrow" w:cs="Arial"/>
          <w:sz w:val="28"/>
          <w:szCs w:val="28"/>
        </w:rPr>
        <w:t xml:space="preserve"> </w:t>
      </w:r>
      <w:r w:rsidR="00DA55CE">
        <w:rPr>
          <w:rFonts w:ascii="Arial Narrow" w:hAnsi="Arial Narrow" w:cs="Arial"/>
          <w:sz w:val="28"/>
          <w:szCs w:val="28"/>
        </w:rPr>
        <w:t>VINCULACIÓN CON EL MEDIO</w:t>
      </w:r>
    </w:p>
    <w:p w14:paraId="061A4E68" w14:textId="3475F492" w:rsidR="00F804BB" w:rsidRDefault="00E10CAF" w:rsidP="003711B6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Línea </w:t>
      </w:r>
      <w:r w:rsidR="00F804BB" w:rsidRPr="00F804BB">
        <w:rPr>
          <w:rFonts w:ascii="Arial Narrow" w:hAnsi="Arial Narrow" w:cs="Arial"/>
          <w:sz w:val="28"/>
          <w:szCs w:val="28"/>
        </w:rPr>
        <w:t>Extensión</w:t>
      </w:r>
      <w:r w:rsidR="00884157">
        <w:rPr>
          <w:rFonts w:ascii="Arial Narrow" w:hAnsi="Arial Narrow" w:cs="Arial"/>
          <w:sz w:val="28"/>
          <w:szCs w:val="28"/>
        </w:rPr>
        <w:t xml:space="preserve"> Académica</w:t>
      </w:r>
    </w:p>
    <w:p w14:paraId="07937528" w14:textId="0D689AA3" w:rsidR="003711B6" w:rsidRPr="003711B6" w:rsidRDefault="003711B6" w:rsidP="003711B6">
      <w:pPr>
        <w:pStyle w:val="Ttulo1"/>
        <w:ind w:left="0" w:right="616" w:firstLine="0"/>
        <w:rPr>
          <w:rFonts w:ascii="Arial Narrow" w:hAnsi="Arial Narrow" w:cs="Arial"/>
          <w:b w:val="0"/>
          <w:bCs/>
          <w:sz w:val="20"/>
        </w:rPr>
      </w:pPr>
      <w:r w:rsidRPr="003711B6">
        <w:rPr>
          <w:rFonts w:ascii="Arial Narrow" w:hAnsi="Arial Narrow" w:cs="Arial"/>
          <w:b w:val="0"/>
          <w:bCs/>
          <w:sz w:val="20"/>
        </w:rPr>
        <w:t>[</w:t>
      </w:r>
      <w:r w:rsidR="00E10CAF" w:rsidRPr="00382468">
        <w:rPr>
          <w:rFonts w:ascii="Arial Narrow" w:hAnsi="Arial Narrow" w:cs="Arial"/>
          <w:b w:val="0"/>
          <w:bCs/>
          <w:sz w:val="20"/>
          <w:highlight w:val="yellow"/>
        </w:rPr>
        <w:t>Dirigida</w:t>
      </w:r>
      <w:r w:rsidRPr="00382468">
        <w:rPr>
          <w:rFonts w:ascii="Arial Narrow" w:hAnsi="Arial Narrow" w:cs="Arial"/>
          <w:b w:val="0"/>
          <w:bCs/>
          <w:sz w:val="20"/>
          <w:highlight w:val="yellow"/>
        </w:rPr>
        <w:t xml:space="preserve"> a académicos/as</w:t>
      </w:r>
      <w:r w:rsidRPr="003711B6">
        <w:rPr>
          <w:rFonts w:ascii="Arial Narrow" w:hAnsi="Arial Narrow" w:cs="Arial"/>
          <w:b w:val="0"/>
          <w:bCs/>
          <w:sz w:val="20"/>
        </w:rPr>
        <w:t>]</w:t>
      </w:r>
    </w:p>
    <w:p w14:paraId="20ACD8E5" w14:textId="77777777" w:rsidR="003711B6" w:rsidRPr="003711B6" w:rsidRDefault="003711B6" w:rsidP="003711B6">
      <w:pPr>
        <w:rPr>
          <w:rFonts w:ascii="Arial Narrow" w:hAnsi="Arial Narrow" w:cs="Arial"/>
          <w:i/>
          <w:sz w:val="20"/>
          <w:szCs w:val="20"/>
          <w:lang w:eastAsia="es-CL"/>
        </w:rPr>
      </w:pPr>
    </w:p>
    <w:p w14:paraId="28032C60" w14:textId="26214F74" w:rsidR="00BE1842" w:rsidRPr="00D47538" w:rsidRDefault="000A668A" w:rsidP="0006654B">
      <w:pPr>
        <w:pStyle w:val="OmniPage6"/>
        <w:tabs>
          <w:tab w:val="clear" w:pos="2760"/>
          <w:tab w:val="clear" w:pos="4000"/>
        </w:tabs>
        <w:ind w:left="0" w:right="-235"/>
        <w:jc w:val="right"/>
        <w:rPr>
          <w:rFonts w:ascii="Arial Narrow" w:hAnsi="Arial Narrow" w:cs="Arial"/>
          <w:lang w:val="es-ES"/>
        </w:rPr>
      </w:pPr>
      <w:r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Nº</w:t>
      </w:r>
      <w:r w:rsidR="00BE1842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___________</w:t>
      </w:r>
      <w:r w:rsidR="0006654B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 xml:space="preserve"> 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(Uso VRI</w:t>
      </w:r>
      <w:r w:rsidR="002E7BA0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M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)</w:t>
      </w:r>
    </w:p>
    <w:p w14:paraId="672A6659" w14:textId="77777777" w:rsidR="00885998" w:rsidRPr="00D47538" w:rsidRDefault="00885998" w:rsidP="00885998">
      <w:pPr>
        <w:keepNext/>
        <w:keepLines/>
        <w:jc w:val="center"/>
        <w:outlineLvl w:val="0"/>
        <w:rPr>
          <w:rFonts w:ascii="Arial Narrow" w:hAnsi="Arial Narrow" w:cs="Arial"/>
          <w:b/>
          <w:bCs/>
          <w:sz w:val="28"/>
          <w:szCs w:val="32"/>
          <w:lang w:val="es-CL"/>
        </w:rPr>
      </w:pPr>
    </w:p>
    <w:p w14:paraId="7BF73DF8" w14:textId="156E9C23" w:rsidR="00927D69" w:rsidRPr="00D47538" w:rsidRDefault="00CF3F06" w:rsidP="00927D69">
      <w:pPr>
        <w:jc w:val="both"/>
        <w:rPr>
          <w:rFonts w:ascii="Arial Narrow" w:hAnsi="Arial Narrow" w:cs="Arial"/>
          <w:i/>
          <w:sz w:val="20"/>
          <w:szCs w:val="20"/>
          <w:lang w:eastAsia="es-CL"/>
        </w:rPr>
      </w:pPr>
      <w:r w:rsidRPr="00D47538">
        <w:rPr>
          <w:rFonts w:ascii="Arial Narrow" w:hAnsi="Arial Narrow" w:cs="Arial"/>
          <w:i/>
          <w:sz w:val="20"/>
          <w:szCs w:val="20"/>
          <w:lang w:eastAsia="es-CL"/>
        </w:rPr>
        <w:t>La información ingresada es este formulario y la contenida en archivos adjuntos es de exclusiva responsabilidad de</w:t>
      </w:r>
      <w:r w:rsidR="00E10CAF">
        <w:rPr>
          <w:rFonts w:ascii="Arial Narrow" w:hAnsi="Arial Narrow" w:cs="Arial"/>
          <w:i/>
          <w:sz w:val="20"/>
          <w:szCs w:val="20"/>
          <w:lang w:eastAsia="es-CL"/>
        </w:rPr>
        <w:t xml:space="preserve"> (de la)</w:t>
      </w:r>
      <w:r w:rsidRPr="00D47538">
        <w:rPr>
          <w:rFonts w:ascii="Arial Narrow" w:hAnsi="Arial Narrow" w:cs="Arial"/>
          <w:i/>
          <w:sz w:val="20"/>
          <w:szCs w:val="20"/>
          <w:lang w:eastAsia="es-CL"/>
        </w:rPr>
        <w:t xml:space="preserve"> postulante</w:t>
      </w:r>
      <w:r w:rsidR="00927D69" w:rsidRPr="00D47538">
        <w:rPr>
          <w:rFonts w:ascii="Arial Narrow" w:hAnsi="Arial Narrow" w:cs="Arial"/>
          <w:i/>
          <w:sz w:val="20"/>
          <w:szCs w:val="20"/>
          <w:lang w:eastAsia="es-CL"/>
        </w:rPr>
        <w:t>.</w:t>
      </w:r>
    </w:p>
    <w:p w14:paraId="5DAB6C7B" w14:textId="77777777" w:rsidR="000F2157" w:rsidRPr="00D47538" w:rsidRDefault="000F2157" w:rsidP="002F1F56">
      <w:pPr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3399"/>
          <w:sz w:val="22"/>
          <w:szCs w:val="22"/>
        </w:rPr>
      </w:pPr>
    </w:p>
    <w:p w14:paraId="43822ABB" w14:textId="77777777" w:rsidR="00927D69" w:rsidRPr="001C49A1" w:rsidRDefault="00927D69" w:rsidP="00231DA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. DATOS GENERALES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27"/>
        <w:gridCol w:w="2835"/>
        <w:gridCol w:w="1559"/>
      </w:tblGrid>
      <w:tr w:rsidR="0016523C" w:rsidRPr="000F2157" w14:paraId="2BAED04C" w14:textId="77777777" w:rsidTr="00382468">
        <w:trPr>
          <w:trHeight w:val="317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50E7431B" w14:textId="77777777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Título del Proyecto:</w:t>
            </w:r>
          </w:p>
        </w:tc>
        <w:tc>
          <w:tcPr>
            <w:tcW w:w="7721" w:type="dxa"/>
            <w:gridSpan w:val="3"/>
          </w:tcPr>
          <w:p w14:paraId="0B1F571E" w14:textId="77777777" w:rsidR="0016523C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05A809" w14:textId="3400508F" w:rsidR="00A25251" w:rsidRPr="000F2157" w:rsidRDefault="00A25251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523C" w:rsidRPr="000F2157" w14:paraId="0F39CBB4" w14:textId="77777777" w:rsidTr="00382468">
        <w:trPr>
          <w:trHeight w:val="279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7D17F956" w14:textId="09CFAE1A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Monto </w:t>
            </w:r>
            <w:r w:rsidR="00E10CA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licitado</w:t>
            </w:r>
            <w:r w:rsidR="00E10CAF"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VRI</w:t>
            </w:r>
            <w:r w:rsidR="00DA55CE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0F215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3327" w:type="dxa"/>
            <w:vAlign w:val="center"/>
          </w:tcPr>
          <w:p w14:paraId="5A39BBE3" w14:textId="22948E20" w:rsidR="0016523C" w:rsidRPr="000F2157" w:rsidRDefault="00DB1C7A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18A0375" w14:textId="3B475E53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uración (en meses, máx.</w:t>
            </w:r>
            <w:r w:rsidR="00DB1C7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10CAF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559" w:type="dxa"/>
            <w:vAlign w:val="center"/>
          </w:tcPr>
          <w:p w14:paraId="41C8F396" w14:textId="77777777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83C22" w:rsidRPr="00884157" w14:paraId="12314D15" w14:textId="77777777" w:rsidTr="00382468">
        <w:trPr>
          <w:trHeight w:val="537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404FE547" w14:textId="77777777" w:rsidR="00E10CAF" w:rsidRDefault="00884157" w:rsidP="00A25251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7E78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="006F2FD8" w:rsidRPr="00D87E78">
              <w:rPr>
                <w:rFonts w:ascii="Arial Narrow" w:hAnsi="Arial Narrow" w:cs="Arial"/>
                <w:b/>
                <w:sz w:val="20"/>
                <w:szCs w:val="20"/>
              </w:rPr>
              <w:t>ostulante</w:t>
            </w:r>
            <w:r w:rsidR="00D87E78" w:rsidRPr="00D87E7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086A825A" w14:textId="5CC96899" w:rsidR="00883C22" w:rsidRPr="00D87E78" w:rsidRDefault="00D87E78" w:rsidP="00A25251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87E78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proofErr w:type="gramStart"/>
            <w:r w:rsidR="00E10CAF">
              <w:rPr>
                <w:rFonts w:ascii="Arial Narrow" w:hAnsi="Arial Narrow" w:cs="Arial"/>
                <w:bCs/>
                <w:sz w:val="18"/>
                <w:szCs w:val="18"/>
              </w:rPr>
              <w:t>R</w:t>
            </w:r>
            <w:r w:rsidR="00E10CAF" w:rsidRPr="00D87E78">
              <w:rPr>
                <w:rFonts w:ascii="Arial Narrow" w:hAnsi="Arial Narrow" w:cs="Arial"/>
                <w:bCs/>
                <w:sz w:val="18"/>
                <w:szCs w:val="18"/>
              </w:rPr>
              <w:t>esponsable</w:t>
            </w:r>
            <w:proofErr w:type="gramEnd"/>
            <w:r w:rsidRPr="00D87E78">
              <w:rPr>
                <w:rFonts w:ascii="Arial Narrow" w:hAnsi="Arial Narrow" w:cs="Arial"/>
                <w:bCs/>
                <w:sz w:val="18"/>
                <w:szCs w:val="18"/>
              </w:rPr>
              <w:t xml:space="preserve"> del Proyecto)</w:t>
            </w:r>
            <w:r w:rsidR="006F2FD8" w:rsidRPr="00D87E78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</w:p>
        </w:tc>
        <w:tc>
          <w:tcPr>
            <w:tcW w:w="7721" w:type="dxa"/>
            <w:gridSpan w:val="3"/>
            <w:vAlign w:val="center"/>
          </w:tcPr>
          <w:p w14:paraId="79176958" w14:textId="717A3A11" w:rsidR="00883C22" w:rsidRPr="00D87E78" w:rsidRDefault="00883C22" w:rsidP="00A25251">
            <w:pPr>
              <w:tabs>
                <w:tab w:val="left" w:pos="560"/>
              </w:tabs>
              <w:ind w:left="357" w:right="-11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</w:tr>
      <w:tr w:rsidR="00502616" w:rsidRPr="00DB1C7A" w14:paraId="0C5C71D3" w14:textId="77777777" w:rsidTr="00382468">
        <w:trPr>
          <w:trHeight w:val="279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5BCFAB67" w14:textId="5BF22649" w:rsidR="00502616" w:rsidRPr="000F2157" w:rsidRDefault="00714378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labras clave</w:t>
            </w:r>
            <w:r w:rsidR="00502616" w:rsidRPr="000F215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721" w:type="dxa"/>
            <w:gridSpan w:val="3"/>
          </w:tcPr>
          <w:p w14:paraId="5661CE4D" w14:textId="77777777" w:rsidR="00502616" w:rsidRDefault="00502616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656B9AB" w14:textId="79128413" w:rsidR="00720D17" w:rsidRPr="000F2157" w:rsidRDefault="00720D17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02616" w:rsidRPr="00DB1C7A" w14:paraId="00DCEB02" w14:textId="77777777" w:rsidTr="00382468">
        <w:trPr>
          <w:trHeight w:val="279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29564F25" w14:textId="5489D52F" w:rsidR="00502616" w:rsidRPr="000F2157" w:rsidRDefault="00502616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Fecha de </w:t>
            </w:r>
            <w:r w:rsidR="00AB6F1B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stulación:</w:t>
            </w:r>
          </w:p>
        </w:tc>
        <w:tc>
          <w:tcPr>
            <w:tcW w:w="7721" w:type="dxa"/>
            <w:gridSpan w:val="3"/>
          </w:tcPr>
          <w:p w14:paraId="25EC7050" w14:textId="77777777" w:rsidR="00502616" w:rsidRDefault="00502616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5FB0818" w14:textId="629FC243" w:rsidR="00720D17" w:rsidRPr="000F2157" w:rsidRDefault="00720D17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49F31CB" w14:textId="77777777" w:rsidR="00927D69" w:rsidRPr="000F2157" w:rsidRDefault="00927D69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  <w:bookmarkStart w:id="0" w:name="LINK1"/>
    </w:p>
    <w:p w14:paraId="62486C05" w14:textId="77777777" w:rsidR="000F2157" w:rsidRPr="000F2157" w:rsidRDefault="000F2157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59336EC8" w14:textId="77777777" w:rsidR="00927D69" w:rsidRPr="001C49A1" w:rsidRDefault="00927D69" w:rsidP="00AB6F1B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II. </w:t>
      </w:r>
      <w:r w:rsidR="00485A10" w:rsidRPr="001C49A1">
        <w:rPr>
          <w:rFonts w:ascii="Arial Narrow" w:hAnsi="Arial Narrow" w:cs="Arial"/>
          <w:b/>
          <w:color w:val="0070C0"/>
          <w:sz w:val="22"/>
          <w:szCs w:val="22"/>
        </w:rPr>
        <w:t>P</w:t>
      </w:r>
      <w:r w:rsidR="00531AA4" w:rsidRPr="001C49A1">
        <w:rPr>
          <w:rFonts w:ascii="Arial Narrow" w:hAnsi="Arial Narrow" w:cs="Arial"/>
          <w:b/>
          <w:color w:val="0070C0"/>
          <w:sz w:val="22"/>
          <w:szCs w:val="22"/>
        </w:rPr>
        <w:t>OSTULANTE</w:t>
      </w:r>
    </w:p>
    <w:p w14:paraId="1EDB9D45" w14:textId="225C5888" w:rsidR="00927D69" w:rsidRPr="00B46904" w:rsidRDefault="00DA55CE" w:rsidP="00231DAF">
      <w:pPr>
        <w:tabs>
          <w:tab w:val="left" w:pos="420"/>
        </w:tabs>
        <w:spacing w:after="12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 w:rsidRPr="00B46904">
        <w:rPr>
          <w:rFonts w:ascii="Arial Narrow" w:hAnsi="Arial Narrow" w:cs="Arial"/>
          <w:b/>
          <w:sz w:val="22"/>
          <w:szCs w:val="22"/>
        </w:rPr>
        <w:t>ACADÉMICO(A)</w:t>
      </w:r>
      <w:r w:rsidR="00332C0B" w:rsidRPr="00B46904">
        <w:rPr>
          <w:rFonts w:ascii="Arial Narrow" w:hAnsi="Arial Narrow" w:cs="Arial"/>
          <w:b/>
          <w:sz w:val="22"/>
          <w:szCs w:val="22"/>
        </w:rPr>
        <w:t xml:space="preserve"> </w:t>
      </w:r>
      <w:r w:rsidR="00884157">
        <w:rPr>
          <w:rFonts w:ascii="Arial Narrow" w:hAnsi="Arial Narrow" w:cs="Arial"/>
          <w:b/>
          <w:sz w:val="22"/>
          <w:szCs w:val="22"/>
        </w:rPr>
        <w:t>RESPONSABL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055"/>
        <w:gridCol w:w="2197"/>
        <w:gridCol w:w="1701"/>
        <w:gridCol w:w="2126"/>
      </w:tblGrid>
      <w:tr w:rsidR="0098769F" w:rsidRPr="000F2157" w14:paraId="4D12BFEC" w14:textId="77777777" w:rsidTr="00714378">
        <w:trPr>
          <w:trHeight w:val="567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154CE82F" w14:textId="77777777" w:rsidR="0098769F" w:rsidRPr="000F2157" w:rsidRDefault="0098769F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Completo: </w:t>
            </w:r>
          </w:p>
        </w:tc>
        <w:tc>
          <w:tcPr>
            <w:tcW w:w="4252" w:type="dxa"/>
            <w:gridSpan w:val="2"/>
            <w:vAlign w:val="center"/>
          </w:tcPr>
          <w:p w14:paraId="4101652C" w14:textId="77777777" w:rsidR="0098769F" w:rsidRPr="000F2157" w:rsidRDefault="0098769F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AFCC339" w14:textId="77777777" w:rsidR="0098769F" w:rsidRPr="000F2157" w:rsidRDefault="0098769F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2126" w:type="dxa"/>
            <w:vAlign w:val="center"/>
          </w:tcPr>
          <w:p w14:paraId="4B99056E" w14:textId="77777777" w:rsidR="0098769F" w:rsidRPr="000F2157" w:rsidRDefault="0098769F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7F5D" w:rsidRPr="000F2157" w14:paraId="624386C5" w14:textId="77777777" w:rsidTr="00714378">
        <w:trPr>
          <w:trHeight w:val="567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5B8AD739" w14:textId="1C5A8EB5" w:rsidR="006C7F5D" w:rsidRPr="000F2157" w:rsidRDefault="00D0637D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rarquía</w:t>
            </w:r>
            <w:r w:rsidR="006C7F5D"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Académica: </w:t>
            </w:r>
          </w:p>
        </w:tc>
        <w:tc>
          <w:tcPr>
            <w:tcW w:w="4252" w:type="dxa"/>
            <w:gridSpan w:val="2"/>
            <w:vAlign w:val="center"/>
          </w:tcPr>
          <w:p w14:paraId="1299C43A" w14:textId="77777777" w:rsidR="006C7F5D" w:rsidRPr="000F2157" w:rsidRDefault="006C7F5D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E74CC3C" w14:textId="50350BDD" w:rsidR="006C7F5D" w:rsidRPr="000F2157" w:rsidRDefault="0080191C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Horas de </w:t>
            </w:r>
            <w:r w:rsidR="00AB6F1B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ntrato:</w:t>
            </w:r>
          </w:p>
        </w:tc>
        <w:tc>
          <w:tcPr>
            <w:tcW w:w="2126" w:type="dxa"/>
            <w:vAlign w:val="center"/>
          </w:tcPr>
          <w:p w14:paraId="4DDBEF00" w14:textId="77777777" w:rsidR="006C7F5D" w:rsidRPr="000F2157" w:rsidRDefault="006C7F5D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5F36" w:rsidRPr="000F2157" w14:paraId="0F490C25" w14:textId="77777777" w:rsidTr="00714378">
        <w:trPr>
          <w:trHeight w:val="567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78F52913" w14:textId="77777777" w:rsidR="00EC5F36" w:rsidRPr="000F2157" w:rsidRDefault="00EC5F36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4252" w:type="dxa"/>
            <w:gridSpan w:val="2"/>
            <w:vAlign w:val="center"/>
          </w:tcPr>
          <w:p w14:paraId="3461D779" w14:textId="77777777" w:rsidR="00EC5F36" w:rsidRPr="000F2157" w:rsidRDefault="00EC5F36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DFCF996" w14:textId="7BF67F94" w:rsidR="00EC5F36" w:rsidRPr="000F2157" w:rsidRDefault="00AB6F1B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2126" w:type="dxa"/>
            <w:vAlign w:val="center"/>
          </w:tcPr>
          <w:p w14:paraId="3CF2D8B6" w14:textId="77777777" w:rsidR="00EC5F36" w:rsidRPr="000F2157" w:rsidRDefault="00EC5F36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5F36" w:rsidRPr="000F2157" w14:paraId="35852A9E" w14:textId="77777777" w:rsidTr="00714378">
        <w:trPr>
          <w:trHeight w:val="567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2ED39A42" w14:textId="3A8945BB" w:rsidR="00EC5F36" w:rsidRPr="000F2157" w:rsidRDefault="00AB6F1B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252" w:type="dxa"/>
            <w:gridSpan w:val="2"/>
            <w:vAlign w:val="center"/>
          </w:tcPr>
          <w:p w14:paraId="0FB78278" w14:textId="77777777" w:rsidR="00EC5F36" w:rsidRPr="000F2157" w:rsidRDefault="00EC5F36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14F78F9" w14:textId="77777777" w:rsidR="00EC5F36" w:rsidRPr="000F2157" w:rsidRDefault="00EC5F36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2126" w:type="dxa"/>
            <w:vAlign w:val="center"/>
          </w:tcPr>
          <w:p w14:paraId="1FC39945" w14:textId="77777777" w:rsidR="00EC5F36" w:rsidRPr="000F2157" w:rsidRDefault="00EC5F36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378" w:rsidRPr="000F2157" w14:paraId="12E3FD08" w14:textId="77777777" w:rsidTr="00714378">
        <w:trPr>
          <w:trHeight w:val="567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114DB00B" w14:textId="3B84D398" w:rsidR="00714378" w:rsidRPr="000F2157" w:rsidRDefault="00714378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ras dedicación al proyecto:</w:t>
            </w:r>
          </w:p>
        </w:tc>
        <w:tc>
          <w:tcPr>
            <w:tcW w:w="2055" w:type="dxa"/>
            <w:vAlign w:val="center"/>
          </w:tcPr>
          <w:p w14:paraId="1C6E3AC2" w14:textId="77777777" w:rsidR="00714378" w:rsidRPr="000F2157" w:rsidRDefault="00714378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shd w:val="clear" w:color="auto" w:fill="DEEAF6" w:themeFill="accent5" w:themeFillTint="33"/>
            <w:vAlign w:val="center"/>
          </w:tcPr>
          <w:p w14:paraId="54B37383" w14:textId="2868B3AA" w:rsidR="00714378" w:rsidRPr="000F2157" w:rsidRDefault="00714378" w:rsidP="00AB6F1B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pacitación en vinculación con el medio*</w:t>
            </w:r>
          </w:p>
        </w:tc>
        <w:tc>
          <w:tcPr>
            <w:tcW w:w="2126" w:type="dxa"/>
            <w:vAlign w:val="center"/>
          </w:tcPr>
          <w:p w14:paraId="03634894" w14:textId="276F0388" w:rsidR="00714378" w:rsidRPr="000F2157" w:rsidRDefault="00714378" w:rsidP="00714378">
            <w:pPr>
              <w:tabs>
                <w:tab w:val="left" w:pos="560"/>
                <w:tab w:val="left" w:pos="7654"/>
              </w:tabs>
              <w:spacing w:before="120"/>
              <w:ind w:right="-1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 ____     No ____</w:t>
            </w:r>
          </w:p>
        </w:tc>
      </w:tr>
    </w:tbl>
    <w:p w14:paraId="34CE0A41" w14:textId="5F28F1EF" w:rsidR="00245460" w:rsidRPr="00EE6F02" w:rsidRDefault="00EE6F02" w:rsidP="00EE6F02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spacing w:before="80"/>
        <w:ind w:left="74"/>
        <w:rPr>
          <w:rFonts w:ascii="Arial Narrow" w:hAnsi="Arial Narrow"/>
          <w:bCs/>
          <w:sz w:val="20"/>
          <w:szCs w:val="20"/>
        </w:rPr>
      </w:pPr>
      <w:r w:rsidRPr="0098291A">
        <w:rPr>
          <w:rFonts w:ascii="Arial Narrow" w:hAnsi="Arial Narrow"/>
          <w:bCs/>
          <w:sz w:val="22"/>
          <w:szCs w:val="22"/>
        </w:rPr>
        <w:t xml:space="preserve">* </w:t>
      </w:r>
      <w:r w:rsidRPr="0098291A">
        <w:rPr>
          <w:rFonts w:ascii="Arial Narrow" w:hAnsi="Arial Narrow"/>
          <w:bCs/>
          <w:sz w:val="20"/>
          <w:szCs w:val="20"/>
        </w:rPr>
        <w:t>La capacitación realizada por el</w:t>
      </w:r>
      <w:r w:rsidR="00714378">
        <w:rPr>
          <w:rFonts w:ascii="Arial Narrow" w:hAnsi="Arial Narrow"/>
          <w:bCs/>
          <w:sz w:val="20"/>
          <w:szCs w:val="20"/>
        </w:rPr>
        <w:t>(</w:t>
      </w:r>
      <w:r w:rsidRPr="0098291A">
        <w:rPr>
          <w:rFonts w:ascii="Arial Narrow" w:hAnsi="Arial Narrow"/>
          <w:bCs/>
          <w:sz w:val="20"/>
          <w:szCs w:val="20"/>
        </w:rPr>
        <w:t>la</w:t>
      </w:r>
      <w:r w:rsidR="00714378">
        <w:rPr>
          <w:rFonts w:ascii="Arial Narrow" w:hAnsi="Arial Narrow"/>
          <w:bCs/>
          <w:sz w:val="20"/>
          <w:szCs w:val="20"/>
        </w:rPr>
        <w:t>)</w:t>
      </w:r>
      <w:r w:rsidRPr="0098291A">
        <w:rPr>
          <w:rFonts w:ascii="Arial Narrow" w:hAnsi="Arial Narrow"/>
          <w:bCs/>
          <w:sz w:val="20"/>
          <w:szCs w:val="20"/>
        </w:rPr>
        <w:t xml:space="preserve"> responsable del </w:t>
      </w:r>
      <w:r>
        <w:rPr>
          <w:rFonts w:ascii="Arial Narrow" w:hAnsi="Arial Narrow"/>
          <w:bCs/>
          <w:sz w:val="20"/>
          <w:szCs w:val="20"/>
        </w:rPr>
        <w:t>p</w:t>
      </w:r>
      <w:r w:rsidRPr="0098291A">
        <w:rPr>
          <w:rFonts w:ascii="Arial Narrow" w:hAnsi="Arial Narrow"/>
          <w:bCs/>
          <w:sz w:val="20"/>
          <w:szCs w:val="20"/>
        </w:rPr>
        <w:t xml:space="preserve">royecto recibirá un puntaje adicional </w:t>
      </w:r>
      <w:r>
        <w:rPr>
          <w:rFonts w:ascii="Arial Narrow" w:hAnsi="Arial Narrow"/>
          <w:bCs/>
          <w:sz w:val="20"/>
          <w:szCs w:val="20"/>
        </w:rPr>
        <w:t>que se sumará a</w:t>
      </w:r>
      <w:r w:rsidRPr="0098291A">
        <w:rPr>
          <w:rFonts w:ascii="Arial Narrow" w:hAnsi="Arial Narrow"/>
          <w:bCs/>
          <w:sz w:val="20"/>
          <w:szCs w:val="20"/>
        </w:rPr>
        <w:t xml:space="preserve">l obtenido </w:t>
      </w:r>
      <w:r>
        <w:rPr>
          <w:rFonts w:ascii="Arial Narrow" w:hAnsi="Arial Narrow"/>
          <w:bCs/>
          <w:sz w:val="20"/>
          <w:szCs w:val="20"/>
        </w:rPr>
        <w:t xml:space="preserve">en </w:t>
      </w:r>
      <w:r w:rsidRPr="0098291A">
        <w:rPr>
          <w:rFonts w:ascii="Arial Narrow" w:hAnsi="Arial Narrow"/>
          <w:bCs/>
          <w:sz w:val="20"/>
          <w:szCs w:val="20"/>
        </w:rPr>
        <w:t>la evaluación del proyecto.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714378">
        <w:rPr>
          <w:rFonts w:ascii="Arial Narrow" w:hAnsi="Arial Narrow"/>
          <w:bCs/>
          <w:sz w:val="20"/>
          <w:szCs w:val="20"/>
        </w:rPr>
        <w:t>Se debe a</w:t>
      </w:r>
      <w:r>
        <w:rPr>
          <w:rFonts w:ascii="Arial Narrow" w:hAnsi="Arial Narrow"/>
          <w:bCs/>
          <w:sz w:val="20"/>
          <w:szCs w:val="20"/>
        </w:rPr>
        <w:t xml:space="preserve">djuntar </w:t>
      </w:r>
      <w:r w:rsidR="00714378">
        <w:rPr>
          <w:rFonts w:ascii="Arial Narrow" w:hAnsi="Arial Narrow"/>
          <w:bCs/>
          <w:sz w:val="20"/>
          <w:szCs w:val="20"/>
        </w:rPr>
        <w:t xml:space="preserve">el </w:t>
      </w:r>
      <w:r>
        <w:rPr>
          <w:rFonts w:ascii="Arial Narrow" w:hAnsi="Arial Narrow"/>
          <w:bCs/>
          <w:sz w:val="20"/>
          <w:szCs w:val="20"/>
        </w:rPr>
        <w:t>certificado de la capacitación realizada</w:t>
      </w:r>
      <w:r w:rsidR="00714378">
        <w:rPr>
          <w:rFonts w:ascii="Arial Narrow" w:hAnsi="Arial Narrow"/>
          <w:bCs/>
          <w:sz w:val="20"/>
          <w:szCs w:val="20"/>
        </w:rPr>
        <w:t xml:space="preserve"> al momento de postular</w:t>
      </w:r>
      <w:r>
        <w:rPr>
          <w:rFonts w:ascii="Arial Narrow" w:hAnsi="Arial Narrow"/>
          <w:bCs/>
          <w:sz w:val="20"/>
          <w:szCs w:val="20"/>
        </w:rPr>
        <w:t>.</w:t>
      </w:r>
    </w:p>
    <w:p w14:paraId="110FFD37" w14:textId="65EC30F0" w:rsidR="007502D0" w:rsidRDefault="007502D0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311E4EBD" w14:textId="72BF838C" w:rsidR="00D0637D" w:rsidRDefault="00D0637D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3826785D" w14:textId="36E44DD8" w:rsidR="00D0637D" w:rsidRDefault="00D0637D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6F8B2AF0" w14:textId="48FB205D" w:rsidR="00D0637D" w:rsidRDefault="00D0637D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65156E45" w14:textId="77777777" w:rsidR="00D0637D" w:rsidRPr="003711B6" w:rsidRDefault="00D0637D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74148D4F" w14:textId="77777777" w:rsidR="00765FA7" w:rsidRPr="000F2157" w:rsidRDefault="00765FA7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1702" w:tblpY="72"/>
        <w:tblW w:w="935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1304"/>
        <w:gridCol w:w="1672"/>
        <w:gridCol w:w="3119"/>
      </w:tblGrid>
      <w:tr w:rsidR="00D0637D" w:rsidRPr="000F2157" w14:paraId="4BFFF09D" w14:textId="77777777" w:rsidTr="00D0637D">
        <w:trPr>
          <w:cantSplit/>
          <w:trHeight w:val="387"/>
        </w:trPr>
        <w:tc>
          <w:tcPr>
            <w:tcW w:w="3261" w:type="dxa"/>
            <w:shd w:val="clear" w:color="auto" w:fill="auto"/>
          </w:tcPr>
          <w:p w14:paraId="756A482E" w14:textId="77777777" w:rsidR="00D0637D" w:rsidRDefault="00D0637D" w:rsidP="00D0637D">
            <w:pPr>
              <w:spacing w:line="276" w:lineRule="auto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1E6F976" w14:textId="06A7FB8F" w:rsidR="00D0637D" w:rsidRPr="00F804BB" w:rsidRDefault="00D0637D" w:rsidP="00D0637D">
            <w:pPr>
              <w:spacing w:line="276" w:lineRule="auto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adémico</w:t>
            </w: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(a) Responsable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4FCF1B7" w14:textId="77777777" w:rsidR="00D0637D" w:rsidRPr="000F2157" w:rsidRDefault="00D0637D" w:rsidP="00D063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035DC1F" w14:textId="77777777" w:rsidR="00D0637D" w:rsidRPr="000F2157" w:rsidRDefault="00D0637D" w:rsidP="00D0637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DD077B0" w14:textId="05A75A0A" w:rsidR="00D0637D" w:rsidRPr="000F2157" w:rsidRDefault="00D0637D" w:rsidP="00D0637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418CA76E" w14:textId="77777777" w:rsidR="00D0637D" w:rsidRPr="000F2157" w:rsidRDefault="00D0637D" w:rsidP="00D063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Director(a) de Departamento</w:t>
            </w:r>
          </w:p>
        </w:tc>
      </w:tr>
    </w:tbl>
    <w:p w14:paraId="6B699379" w14:textId="77777777" w:rsidR="00332C0B" w:rsidRPr="000F2157" w:rsidRDefault="00332C0B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3FE9F23F" w14:textId="77777777" w:rsidR="00332C0B" w:rsidRPr="000F2157" w:rsidRDefault="00332C0B" w:rsidP="00332C0B">
      <w:pPr>
        <w:jc w:val="center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52E56223" w14:textId="77777777" w:rsidR="00531AA4" w:rsidRPr="000F2157" w:rsidRDefault="00531AA4" w:rsidP="00927D69">
      <w:pPr>
        <w:tabs>
          <w:tab w:val="left" w:pos="7654"/>
        </w:tabs>
        <w:ind w:right="-14" w:hanging="7"/>
        <w:jc w:val="both"/>
        <w:rPr>
          <w:rFonts w:ascii="Arial Narrow" w:hAnsi="Arial Narrow" w:cs="Calibri"/>
          <w:sz w:val="22"/>
          <w:szCs w:val="22"/>
        </w:rPr>
      </w:pPr>
    </w:p>
    <w:p w14:paraId="5043CB0F" w14:textId="77777777" w:rsidR="00333048" w:rsidRPr="000F2157" w:rsidRDefault="00333048" w:rsidP="00531AA4">
      <w:pPr>
        <w:rPr>
          <w:rFonts w:ascii="Arial Narrow" w:hAnsi="Arial Narrow"/>
        </w:rPr>
        <w:sectPr w:rsidR="00333048" w:rsidRPr="000F2157" w:rsidSect="00984870">
          <w:headerReference w:type="default" r:id="rId11"/>
          <w:footerReference w:type="default" r:id="rId12"/>
          <w:pgSz w:w="12240" w:h="15840" w:code="1"/>
          <w:pgMar w:top="851" w:right="851" w:bottom="567" w:left="1134" w:header="709" w:footer="397" w:gutter="0"/>
          <w:cols w:space="708"/>
          <w:docGrid w:linePitch="360"/>
        </w:sectPr>
      </w:pPr>
    </w:p>
    <w:p w14:paraId="07459315" w14:textId="77777777" w:rsidR="00332C0B" w:rsidRPr="000F2157" w:rsidRDefault="00332C0B" w:rsidP="00765FA7">
      <w:pPr>
        <w:tabs>
          <w:tab w:val="left" w:pos="7654"/>
        </w:tabs>
        <w:ind w:right="-14"/>
        <w:jc w:val="both"/>
        <w:rPr>
          <w:rFonts w:ascii="Arial Narrow" w:hAnsi="Arial Narrow" w:cs="Calibri"/>
          <w:sz w:val="22"/>
          <w:szCs w:val="22"/>
        </w:rPr>
      </w:pPr>
    </w:p>
    <w:p w14:paraId="0B219F3E" w14:textId="3EB0D6D3" w:rsidR="00333048" w:rsidRPr="001C49A1" w:rsidRDefault="00333048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I</w:t>
      </w:r>
      <w:r w:rsidR="0006654B" w:rsidRPr="001C49A1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. EQUIPO </w:t>
      </w:r>
    </w:p>
    <w:p w14:paraId="6537F28F" w14:textId="77777777" w:rsidR="00333048" w:rsidRDefault="00333048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0BB06838" w14:textId="6A4D2F05" w:rsidR="00927D69" w:rsidRPr="00D80413" w:rsidRDefault="001C49A1" w:rsidP="00A74CBB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 w:rsidRPr="00D80413">
        <w:rPr>
          <w:rFonts w:ascii="Arial Narrow" w:hAnsi="Arial Narrow" w:cs="Calibri"/>
          <w:b/>
          <w:sz w:val="22"/>
          <w:szCs w:val="22"/>
        </w:rPr>
        <w:t>ACADÉMICOS(AS)</w:t>
      </w:r>
      <w:r w:rsidR="0024329A" w:rsidRPr="00D80413">
        <w:rPr>
          <w:rFonts w:ascii="Arial Narrow" w:hAnsi="Arial Narrow" w:cs="Calibri"/>
          <w:b/>
          <w:sz w:val="22"/>
          <w:szCs w:val="22"/>
        </w:rPr>
        <w:t xml:space="preserve"> UDEC</w:t>
      </w:r>
      <w:r w:rsidR="00521768" w:rsidRPr="00D80413">
        <w:rPr>
          <w:rFonts w:ascii="Arial Narrow" w:hAnsi="Arial Narrow" w:cs="Calibri"/>
          <w:b/>
          <w:sz w:val="22"/>
          <w:szCs w:val="22"/>
        </w:rPr>
        <w:t xml:space="preserve"> </w:t>
      </w:r>
      <w:r w:rsidR="00521768" w:rsidRPr="00D80413">
        <w:rPr>
          <w:rFonts w:ascii="Arial Narrow" w:hAnsi="Arial Narrow"/>
          <w:sz w:val="22"/>
          <w:szCs w:val="22"/>
          <w:lang w:val="es-CL"/>
        </w:rPr>
        <w:t xml:space="preserve">(Incorporar </w:t>
      </w:r>
      <w:r w:rsidR="00D252AF" w:rsidRPr="00D80413">
        <w:rPr>
          <w:rFonts w:ascii="Arial Narrow" w:hAnsi="Arial Narrow"/>
          <w:sz w:val="22"/>
          <w:szCs w:val="22"/>
          <w:lang w:val="es-CL"/>
        </w:rPr>
        <w:t xml:space="preserve">una </w:t>
      </w:r>
      <w:r w:rsidR="00521768" w:rsidRPr="00D80413">
        <w:rPr>
          <w:rFonts w:ascii="Arial Narrow" w:hAnsi="Arial Narrow"/>
          <w:sz w:val="22"/>
          <w:szCs w:val="22"/>
          <w:lang w:val="es-CL"/>
        </w:rPr>
        <w:t>fila por cada participante en el proyecto</w:t>
      </w:r>
      <w:r w:rsidR="005F63A9" w:rsidRPr="00D80413">
        <w:rPr>
          <w:rFonts w:ascii="Arial Narrow" w:hAnsi="Arial Narrow"/>
          <w:sz w:val="22"/>
          <w:szCs w:val="22"/>
          <w:lang w:val="es-CL"/>
        </w:rPr>
        <w:t xml:space="preserve">, incluir </w:t>
      </w:r>
      <w:r w:rsidRPr="00D80413">
        <w:rPr>
          <w:rFonts w:ascii="Arial Narrow" w:hAnsi="Arial Narrow"/>
          <w:sz w:val="22"/>
          <w:szCs w:val="22"/>
          <w:lang w:val="es-CL"/>
        </w:rPr>
        <w:t>a</w:t>
      </w:r>
      <w:r w:rsidR="005F63A9" w:rsidRPr="00D80413">
        <w:rPr>
          <w:rFonts w:ascii="Arial Narrow" w:hAnsi="Arial Narrow"/>
          <w:sz w:val="22"/>
          <w:szCs w:val="22"/>
          <w:lang w:val="es-CL"/>
        </w:rPr>
        <w:t xml:space="preserve">l </w:t>
      </w:r>
      <w:r w:rsidRPr="00D80413">
        <w:rPr>
          <w:rFonts w:ascii="Arial Narrow" w:hAnsi="Arial Narrow"/>
          <w:sz w:val="22"/>
          <w:szCs w:val="22"/>
          <w:lang w:val="es-CL"/>
        </w:rPr>
        <w:t>(</w:t>
      </w:r>
      <w:proofErr w:type="spellStart"/>
      <w:r w:rsidRPr="00D80413">
        <w:rPr>
          <w:rFonts w:ascii="Arial Narrow" w:hAnsi="Arial Narrow"/>
          <w:sz w:val="22"/>
          <w:szCs w:val="22"/>
          <w:lang w:val="es-CL"/>
        </w:rPr>
        <w:t>a la</w:t>
      </w:r>
      <w:proofErr w:type="spellEnd"/>
      <w:r w:rsidRPr="00D80413">
        <w:rPr>
          <w:rFonts w:ascii="Arial Narrow" w:hAnsi="Arial Narrow"/>
          <w:sz w:val="22"/>
          <w:szCs w:val="22"/>
          <w:lang w:val="es-CL"/>
        </w:rPr>
        <w:t xml:space="preserve">) académico(a) </w:t>
      </w:r>
      <w:r w:rsidR="005F63A9" w:rsidRPr="00D80413">
        <w:rPr>
          <w:rFonts w:ascii="Arial Narrow" w:hAnsi="Arial Narrow"/>
          <w:sz w:val="22"/>
          <w:szCs w:val="22"/>
          <w:lang w:val="es-CL"/>
        </w:rPr>
        <w:t>responsable</w:t>
      </w:r>
      <w:r w:rsidR="00054F1E" w:rsidRPr="00D80413"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075"/>
        <w:gridCol w:w="1327"/>
        <w:gridCol w:w="992"/>
        <w:gridCol w:w="1701"/>
        <w:gridCol w:w="1701"/>
        <w:gridCol w:w="1418"/>
        <w:gridCol w:w="1701"/>
      </w:tblGrid>
      <w:tr w:rsidR="001B1D8F" w:rsidRPr="0051738C" w14:paraId="56E0EBBF" w14:textId="578B42EA" w:rsidTr="00200039">
        <w:trPr>
          <w:trHeight w:val="509"/>
        </w:trPr>
        <w:tc>
          <w:tcPr>
            <w:tcW w:w="1555" w:type="dxa"/>
            <w:shd w:val="clear" w:color="auto" w:fill="DEEAF6" w:themeFill="accent5" w:themeFillTint="33"/>
          </w:tcPr>
          <w:p w14:paraId="460AC78E" w14:textId="4B833A9B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51738C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3575E984" w14:textId="77777777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Cs/>
                <w:sz w:val="18"/>
                <w:szCs w:val="18"/>
              </w:rPr>
              <w:t>(en proyecto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87385DE" w14:textId="77777777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67D95E88" w14:textId="77777777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327" w:type="dxa"/>
            <w:shd w:val="clear" w:color="auto" w:fill="DEEAF6" w:themeFill="accent5" w:themeFillTint="33"/>
          </w:tcPr>
          <w:p w14:paraId="3DCC4849" w14:textId="77777777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2C00804" w14:textId="77777777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Contrato</w:t>
            </w:r>
          </w:p>
          <w:p w14:paraId="7D4D79A3" w14:textId="77777777" w:rsidR="001B1D8F" w:rsidRPr="00B30E87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(</w:t>
            </w:r>
            <w:proofErr w:type="spellStart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hrs</w:t>
            </w:r>
            <w:proofErr w:type="spellEnd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/</w:t>
            </w:r>
            <w:proofErr w:type="spellStart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sem</w:t>
            </w:r>
            <w:proofErr w:type="spellEnd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6752D0" w14:textId="3C6E1E11" w:rsidR="001B1D8F" w:rsidRPr="0051738C" w:rsidRDefault="001B1D8F" w:rsidP="009B6F38">
            <w:pPr>
              <w:tabs>
                <w:tab w:val="left" w:pos="420"/>
              </w:tabs>
              <w:spacing w:line="200" w:lineRule="exact"/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Dedicación</w:t>
            </w:r>
            <w:r w:rsidR="009B6F38">
              <w:rPr>
                <w:rFonts w:ascii="Arial Narrow" w:hAnsi="Arial Narrow" w:cs="Calibri"/>
                <w:b/>
                <w:sz w:val="20"/>
                <w:szCs w:val="20"/>
              </w:rPr>
              <w:t xml:space="preserve"> al</w:t>
            </w:r>
          </w:p>
          <w:p w14:paraId="760E808E" w14:textId="174E2594" w:rsidR="001B1D8F" w:rsidRPr="00B30E87" w:rsidRDefault="001B1D8F" w:rsidP="009B6F38">
            <w:pPr>
              <w:tabs>
                <w:tab w:val="left" w:pos="420"/>
              </w:tabs>
              <w:spacing w:line="200" w:lineRule="exact"/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1B1D8F">
              <w:rPr>
                <w:rFonts w:ascii="Arial Narrow" w:hAnsi="Arial Narrow" w:cs="Calibri"/>
                <w:b/>
                <w:sz w:val="20"/>
                <w:szCs w:val="20"/>
              </w:rPr>
              <w:t xml:space="preserve">Proyecto </w:t>
            </w:r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(</w:t>
            </w:r>
            <w:proofErr w:type="spellStart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hrs</w:t>
            </w:r>
            <w:proofErr w:type="spellEnd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/</w:t>
            </w:r>
            <w:proofErr w:type="spellStart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sem</w:t>
            </w:r>
            <w:proofErr w:type="spellEnd"/>
            <w:r w:rsidRPr="00B30E87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8D7C88E" w14:textId="770699F2" w:rsidR="001B1D8F" w:rsidRPr="001B1D8F" w:rsidRDefault="001B1D8F" w:rsidP="009B6F38">
            <w:pPr>
              <w:tabs>
                <w:tab w:val="left" w:pos="420"/>
              </w:tabs>
              <w:ind w:left="-57" w:right="-57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D8F">
              <w:rPr>
                <w:rFonts w:ascii="Arial Narrow" w:hAnsi="Arial Narrow" w:cs="Calibri"/>
                <w:b/>
                <w:sz w:val="20"/>
                <w:szCs w:val="20"/>
              </w:rPr>
              <w:t>Facultad, Centro, Escuela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8BBFE59" w14:textId="77777777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38C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492FF60" w14:textId="0CA8FD60" w:rsidR="001B1D8F" w:rsidRPr="0051738C" w:rsidRDefault="001B1D8F" w:rsidP="009B6F38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1B1D8F" w:rsidRPr="000F2157" w14:paraId="70DF9E56" w14:textId="665BBCB8" w:rsidTr="00200039">
        <w:trPr>
          <w:trHeight w:val="291"/>
        </w:trPr>
        <w:tc>
          <w:tcPr>
            <w:tcW w:w="1555" w:type="dxa"/>
            <w:shd w:val="clear" w:color="auto" w:fill="auto"/>
            <w:vAlign w:val="center"/>
          </w:tcPr>
          <w:p w14:paraId="44E871BC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4A5D23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38610EB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37805D2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F29E8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7B4B86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0FF5F2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0AD66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3DD8C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B1D8F" w:rsidRPr="000F2157" w14:paraId="61829076" w14:textId="5A37239E" w:rsidTr="00200039">
        <w:trPr>
          <w:trHeight w:val="291"/>
        </w:trPr>
        <w:tc>
          <w:tcPr>
            <w:tcW w:w="1555" w:type="dxa"/>
            <w:shd w:val="clear" w:color="auto" w:fill="auto"/>
            <w:vAlign w:val="center"/>
          </w:tcPr>
          <w:p w14:paraId="2BA226A1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AD93B2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DE4B5B7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6204FF1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F0D7D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2F1B3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F2C34E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0A4E5D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E437C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B1D8F" w:rsidRPr="000F2157" w14:paraId="19219836" w14:textId="0B4FB2C8" w:rsidTr="00200039">
        <w:trPr>
          <w:trHeight w:val="291"/>
        </w:trPr>
        <w:tc>
          <w:tcPr>
            <w:tcW w:w="1555" w:type="dxa"/>
            <w:shd w:val="clear" w:color="auto" w:fill="auto"/>
            <w:vAlign w:val="center"/>
          </w:tcPr>
          <w:p w14:paraId="296FEF7D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94DBDC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69D0D3C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4CD245A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31BE67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FEB5B0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7AA69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D064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A681E" w14:textId="77777777" w:rsidR="001B1D8F" w:rsidRPr="000F2157" w:rsidRDefault="001B1D8F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3041E394" w14:textId="3D46CA52" w:rsidR="00594FB8" w:rsidRPr="00752D0B" w:rsidRDefault="00752D0B" w:rsidP="00927D69">
      <w:pPr>
        <w:tabs>
          <w:tab w:val="left" w:pos="420"/>
        </w:tabs>
        <w:ind w:right="-14" w:hanging="7"/>
        <w:jc w:val="both"/>
        <w:rPr>
          <w:rFonts w:ascii="Arial Narrow" w:hAnsi="Arial Narrow"/>
          <w:sz w:val="20"/>
          <w:szCs w:val="20"/>
          <w:lang w:val="es-CL"/>
        </w:rPr>
      </w:pPr>
      <w:r w:rsidRPr="00752D0B">
        <w:rPr>
          <w:rFonts w:ascii="Arial Narrow" w:hAnsi="Arial Narrow"/>
          <w:sz w:val="20"/>
          <w:szCs w:val="20"/>
          <w:lang w:val="es-CL"/>
        </w:rPr>
        <w:t>*Responsable o colaborador</w:t>
      </w:r>
    </w:p>
    <w:p w14:paraId="5FCC7A89" w14:textId="60F1CD12" w:rsidR="00752D0B" w:rsidRDefault="00752D0B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37551DE1" w14:textId="77777777" w:rsidR="0016044C" w:rsidRDefault="0016044C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722B00AE" w14:textId="7E6CE4C2" w:rsidR="000F2157" w:rsidRPr="00D80413" w:rsidRDefault="001C49A1" w:rsidP="00054F1E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 w:rsidRPr="00D80413">
        <w:rPr>
          <w:rFonts w:ascii="Arial Narrow" w:hAnsi="Arial Narrow" w:cs="Calibri"/>
          <w:b/>
          <w:sz w:val="22"/>
          <w:szCs w:val="22"/>
        </w:rPr>
        <w:t xml:space="preserve">ESTUDIANTES </w:t>
      </w:r>
      <w:r w:rsidR="00D80413" w:rsidRPr="00D80413">
        <w:rPr>
          <w:rFonts w:ascii="Arial Narrow" w:hAnsi="Arial Narrow" w:cs="Calibri"/>
          <w:bCs/>
          <w:sz w:val="22"/>
          <w:szCs w:val="22"/>
        </w:rPr>
        <w:t xml:space="preserve">(si el proyecto incluye la colaboración de </w:t>
      </w:r>
      <w:r w:rsidR="00D80413" w:rsidRPr="00D80413">
        <w:rPr>
          <w:rFonts w:ascii="Arial Narrow" w:hAnsi="Arial Narrow"/>
          <w:sz w:val="22"/>
          <w:szCs w:val="22"/>
          <w:lang w:val="es-CL"/>
        </w:rPr>
        <w:t>estudiantes</w:t>
      </w:r>
      <w:r w:rsidR="00054F1E" w:rsidRPr="00D80413"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13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3118"/>
        <w:gridCol w:w="2552"/>
        <w:gridCol w:w="2126"/>
        <w:gridCol w:w="1700"/>
      </w:tblGrid>
      <w:tr w:rsidR="00200039" w:rsidRPr="000F2157" w14:paraId="70F70DDC" w14:textId="265A160C" w:rsidTr="00200039">
        <w:trPr>
          <w:trHeight w:val="344"/>
        </w:trPr>
        <w:tc>
          <w:tcPr>
            <w:tcW w:w="1555" w:type="dxa"/>
            <w:shd w:val="clear" w:color="auto" w:fill="DEEAF6" w:themeFill="accent5" w:themeFillTint="33"/>
          </w:tcPr>
          <w:p w14:paraId="30B861DC" w14:textId="77777777" w:rsidR="00200039" w:rsidRPr="000F2157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75C69AFB" w14:textId="7E0D1686" w:rsidR="00200039" w:rsidRPr="000F2157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de Matrícula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2C8F0433" w14:textId="403614BE" w:rsidR="00200039" w:rsidRPr="000F2157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5A0D2C0" w14:textId="08676E24" w:rsidR="00200039" w:rsidRPr="000F2157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rera / Program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2E0E72" w14:textId="77777777" w:rsidR="00200039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 Académica</w:t>
            </w:r>
          </w:p>
          <w:p w14:paraId="06B0D355" w14:textId="058041CF" w:rsidR="00200039" w:rsidRPr="00054F1E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(Facultad, Centro)</w:t>
            </w:r>
          </w:p>
        </w:tc>
        <w:tc>
          <w:tcPr>
            <w:tcW w:w="1700" w:type="dxa"/>
            <w:shd w:val="clear" w:color="auto" w:fill="DEEAF6" w:themeFill="accent5" w:themeFillTint="33"/>
          </w:tcPr>
          <w:p w14:paraId="690C8E64" w14:textId="5698DFF7" w:rsidR="00200039" w:rsidRPr="000F2157" w:rsidRDefault="00200039" w:rsidP="0020003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200039" w:rsidRPr="000F2157" w14:paraId="6352A79E" w14:textId="21BF8FD6" w:rsidTr="00200039">
        <w:trPr>
          <w:trHeight w:val="284"/>
        </w:trPr>
        <w:tc>
          <w:tcPr>
            <w:tcW w:w="1555" w:type="dxa"/>
            <w:shd w:val="clear" w:color="auto" w:fill="auto"/>
          </w:tcPr>
          <w:p w14:paraId="1740C923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25E974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B70F804" w14:textId="5F3486D8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7E7830D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8C15D5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FDC1BC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00039" w:rsidRPr="000F2157" w14:paraId="379A83DA" w14:textId="3DFE1D97" w:rsidTr="00200039">
        <w:trPr>
          <w:trHeight w:val="284"/>
        </w:trPr>
        <w:tc>
          <w:tcPr>
            <w:tcW w:w="1555" w:type="dxa"/>
            <w:shd w:val="clear" w:color="auto" w:fill="auto"/>
          </w:tcPr>
          <w:p w14:paraId="024F4964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1D1350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BF2BD0" w14:textId="3279F0F1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00A407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4795508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8C210F5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00039" w:rsidRPr="000F2157" w14:paraId="38C6C230" w14:textId="28115E72" w:rsidTr="00200039">
        <w:trPr>
          <w:trHeight w:val="284"/>
        </w:trPr>
        <w:tc>
          <w:tcPr>
            <w:tcW w:w="1555" w:type="dxa"/>
            <w:shd w:val="clear" w:color="auto" w:fill="auto"/>
          </w:tcPr>
          <w:p w14:paraId="5DB5EF4F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1C1C64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7AA8437" w14:textId="080D2A4A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39EF5A4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5DCAAE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D611448" w14:textId="77777777" w:rsidR="00200039" w:rsidRPr="000F2157" w:rsidRDefault="00200039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BA710E5" w14:textId="0685C841" w:rsidR="00054F1E" w:rsidRDefault="00054F1E" w:rsidP="00054F1E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55600D79" w14:textId="77777777" w:rsidR="0016044C" w:rsidRDefault="0016044C" w:rsidP="00054F1E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CD34CF5" w14:textId="681A8181" w:rsidR="00D80413" w:rsidRPr="00D80413" w:rsidRDefault="00D80413" w:rsidP="00D80413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FUNCIONARIO/AS</w:t>
      </w:r>
      <w:r w:rsidRPr="00D80413">
        <w:rPr>
          <w:rFonts w:ascii="Arial Narrow" w:hAnsi="Arial Narrow" w:cs="Calibri"/>
          <w:b/>
          <w:sz w:val="22"/>
          <w:szCs w:val="22"/>
        </w:rPr>
        <w:t xml:space="preserve"> </w:t>
      </w:r>
      <w:r w:rsidR="005C5643">
        <w:rPr>
          <w:rFonts w:ascii="Arial Narrow" w:hAnsi="Arial Narrow" w:cs="Calibri"/>
          <w:b/>
          <w:sz w:val="22"/>
          <w:szCs w:val="22"/>
        </w:rPr>
        <w:t xml:space="preserve">NO ACADÉMICO/AS 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(si el proyecto incluye </w:t>
      </w:r>
      <w:r>
        <w:rPr>
          <w:rFonts w:ascii="Arial Narrow" w:hAnsi="Arial Narrow" w:cs="Calibri"/>
          <w:bCs/>
          <w:sz w:val="22"/>
          <w:szCs w:val="22"/>
        </w:rPr>
        <w:t>su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 colaboración</w:t>
      </w:r>
      <w:r w:rsidRPr="00D80413"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4047"/>
        <w:gridCol w:w="3106"/>
        <w:gridCol w:w="2190"/>
        <w:gridCol w:w="2190"/>
      </w:tblGrid>
      <w:tr w:rsidR="00301F70" w:rsidRPr="000F2157" w14:paraId="29F425B2" w14:textId="53750DC7" w:rsidTr="001671F6">
        <w:trPr>
          <w:trHeight w:val="351"/>
        </w:trPr>
        <w:tc>
          <w:tcPr>
            <w:tcW w:w="2185" w:type="dxa"/>
            <w:shd w:val="clear" w:color="auto" w:fill="DEEAF6" w:themeFill="accent5" w:themeFillTint="33"/>
          </w:tcPr>
          <w:p w14:paraId="70F9E46C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4047" w:type="dxa"/>
            <w:shd w:val="clear" w:color="auto" w:fill="DEEAF6" w:themeFill="accent5" w:themeFillTint="33"/>
          </w:tcPr>
          <w:p w14:paraId="17595017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3106" w:type="dxa"/>
            <w:shd w:val="clear" w:color="auto" w:fill="DEEAF6" w:themeFill="accent5" w:themeFillTint="33"/>
          </w:tcPr>
          <w:p w14:paraId="4BB212CD" w14:textId="7F3FA5BE" w:rsidR="00301F70" w:rsidRDefault="00301F70" w:rsidP="00301F70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</w:t>
            </w:r>
          </w:p>
          <w:p w14:paraId="09880E9A" w14:textId="07C99309" w:rsidR="00301F70" w:rsidRPr="00054F1E" w:rsidRDefault="00301F70" w:rsidP="00301F70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(Facultad, Centro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, Escuela, otro</w:t>
            </w: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</w:tc>
        <w:tc>
          <w:tcPr>
            <w:tcW w:w="2190" w:type="dxa"/>
            <w:shd w:val="clear" w:color="auto" w:fill="DEEAF6" w:themeFill="accent5" w:themeFillTint="33"/>
          </w:tcPr>
          <w:p w14:paraId="43A4F267" w14:textId="7E8D43A7" w:rsidR="00301F70" w:rsidRPr="000F2157" w:rsidRDefault="00301F70" w:rsidP="00301F70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go</w:t>
            </w:r>
          </w:p>
        </w:tc>
        <w:tc>
          <w:tcPr>
            <w:tcW w:w="2190" w:type="dxa"/>
            <w:shd w:val="clear" w:color="auto" w:fill="DEEAF6" w:themeFill="accent5" w:themeFillTint="33"/>
          </w:tcPr>
          <w:p w14:paraId="4C9E6655" w14:textId="404310C3" w:rsidR="00301F70" w:rsidRDefault="00301F70" w:rsidP="00301F70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301F70" w:rsidRPr="000F2157" w14:paraId="78C097AB" w14:textId="73C898F4" w:rsidTr="001671F6">
        <w:trPr>
          <w:trHeight w:val="294"/>
        </w:trPr>
        <w:tc>
          <w:tcPr>
            <w:tcW w:w="2185" w:type="dxa"/>
            <w:shd w:val="clear" w:color="auto" w:fill="auto"/>
            <w:vAlign w:val="center"/>
          </w:tcPr>
          <w:p w14:paraId="20DDA77D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2AD96FCB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14:paraId="61F58D79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244150AC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1A0ACD1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01F70" w:rsidRPr="000F2157" w14:paraId="798C1D4A" w14:textId="3C12C895" w:rsidTr="001671F6">
        <w:trPr>
          <w:trHeight w:val="294"/>
        </w:trPr>
        <w:tc>
          <w:tcPr>
            <w:tcW w:w="2185" w:type="dxa"/>
            <w:shd w:val="clear" w:color="auto" w:fill="auto"/>
            <w:vAlign w:val="center"/>
          </w:tcPr>
          <w:p w14:paraId="5BBB2F16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220748F4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14:paraId="1DFC94E8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7DE9486B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7A5E34E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01F70" w:rsidRPr="000F2157" w14:paraId="2B901BFA" w14:textId="720E05BE" w:rsidTr="001671F6">
        <w:trPr>
          <w:trHeight w:val="294"/>
        </w:trPr>
        <w:tc>
          <w:tcPr>
            <w:tcW w:w="2185" w:type="dxa"/>
            <w:shd w:val="clear" w:color="auto" w:fill="auto"/>
            <w:vAlign w:val="center"/>
          </w:tcPr>
          <w:p w14:paraId="08B4C89B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531BA4E3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14:paraId="76E33499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0565C054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1EFF4522" w14:textId="77777777" w:rsidR="00301F70" w:rsidRPr="000F2157" w:rsidRDefault="00301F70" w:rsidP="00301F70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528E07E8" w14:textId="77777777" w:rsidR="00D80413" w:rsidRDefault="00D80413" w:rsidP="00D80413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0DBEE77A" w14:textId="67E6EF44" w:rsidR="00D80413" w:rsidRDefault="00301F70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4AF9A3A2" w14:textId="24E09153" w:rsidR="005C5643" w:rsidRPr="00D80413" w:rsidRDefault="005C5643" w:rsidP="005C5643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bookmarkStart w:id="1" w:name="_Hlk76638223"/>
      <w:r>
        <w:rPr>
          <w:rFonts w:ascii="Arial Narrow" w:hAnsi="Arial Narrow" w:cs="Calibri"/>
          <w:b/>
          <w:sz w:val="22"/>
          <w:szCs w:val="22"/>
        </w:rPr>
        <w:t xml:space="preserve">COLABORADORES EXTERNOS 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(si el proyecto incluye </w:t>
      </w:r>
      <w:r>
        <w:rPr>
          <w:rFonts w:ascii="Arial Narrow" w:hAnsi="Arial Narrow" w:cs="Calibri"/>
          <w:bCs/>
          <w:sz w:val="22"/>
          <w:szCs w:val="22"/>
        </w:rPr>
        <w:t>la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 colaboración</w:t>
      </w:r>
      <w:r>
        <w:rPr>
          <w:rFonts w:ascii="Arial Narrow" w:hAnsi="Arial Narrow" w:cs="Calibri"/>
          <w:bCs/>
          <w:sz w:val="22"/>
          <w:szCs w:val="22"/>
        </w:rPr>
        <w:t xml:space="preserve"> de académico/as de otras universidades</w:t>
      </w:r>
      <w:r w:rsidRPr="00D80413"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1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507"/>
        <w:gridCol w:w="2914"/>
        <w:gridCol w:w="2765"/>
        <w:gridCol w:w="2691"/>
      </w:tblGrid>
      <w:tr w:rsidR="005C5643" w:rsidRPr="000F2157" w14:paraId="6C9FE9D2" w14:textId="42DCE76A" w:rsidTr="00382468">
        <w:trPr>
          <w:trHeight w:val="369"/>
        </w:trPr>
        <w:tc>
          <w:tcPr>
            <w:tcW w:w="1968" w:type="dxa"/>
            <w:shd w:val="clear" w:color="auto" w:fill="DEEAF6" w:themeFill="accent5" w:themeFillTint="33"/>
            <w:vAlign w:val="center"/>
          </w:tcPr>
          <w:p w14:paraId="43824A0D" w14:textId="4C871AEC" w:rsidR="005C5643" w:rsidRPr="005C5643" w:rsidRDefault="005C5643" w:rsidP="005C564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3507" w:type="dxa"/>
            <w:shd w:val="clear" w:color="auto" w:fill="DEEAF6" w:themeFill="accent5" w:themeFillTint="33"/>
            <w:vAlign w:val="center"/>
          </w:tcPr>
          <w:p w14:paraId="785F9E4D" w14:textId="44497036" w:rsidR="005C5643" w:rsidRPr="000F2157" w:rsidRDefault="005C5643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914" w:type="dxa"/>
            <w:shd w:val="clear" w:color="auto" w:fill="DEEAF6" w:themeFill="accent5" w:themeFillTint="33"/>
            <w:vAlign w:val="center"/>
          </w:tcPr>
          <w:p w14:paraId="0748D80D" w14:textId="4D186DDC" w:rsidR="005C5643" w:rsidRPr="000F2157" w:rsidRDefault="005C5643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Universidad</w:t>
            </w:r>
          </w:p>
        </w:tc>
        <w:tc>
          <w:tcPr>
            <w:tcW w:w="2765" w:type="dxa"/>
            <w:shd w:val="clear" w:color="auto" w:fill="DEEAF6" w:themeFill="accent5" w:themeFillTint="33"/>
            <w:vAlign w:val="center"/>
          </w:tcPr>
          <w:p w14:paraId="456F0848" w14:textId="5771680C" w:rsidR="005C5643" w:rsidRPr="005C5643" w:rsidRDefault="005C5643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 xml:space="preserve">Facultad, </w:t>
            </w:r>
            <w:r w:rsidR="001671F6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, otro</w:t>
            </w:r>
          </w:p>
        </w:tc>
        <w:tc>
          <w:tcPr>
            <w:tcW w:w="2691" w:type="dxa"/>
            <w:shd w:val="clear" w:color="auto" w:fill="DEEAF6" w:themeFill="accent5" w:themeFillTint="33"/>
            <w:vAlign w:val="center"/>
          </w:tcPr>
          <w:p w14:paraId="2FA69B0F" w14:textId="21568F60" w:rsidR="005C5643" w:rsidRPr="005C5643" w:rsidRDefault="001671F6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5C5643" w:rsidRPr="000F2157" w14:paraId="37273429" w14:textId="25976837" w:rsidTr="00FE7737">
        <w:trPr>
          <w:trHeight w:val="284"/>
        </w:trPr>
        <w:tc>
          <w:tcPr>
            <w:tcW w:w="1968" w:type="dxa"/>
            <w:shd w:val="clear" w:color="auto" w:fill="auto"/>
            <w:vAlign w:val="center"/>
          </w:tcPr>
          <w:p w14:paraId="4DDA0A29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0C49DE3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51E9E2E2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4B1D4A4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3C85D0AF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C5643" w:rsidRPr="000F2157" w14:paraId="1728C5EB" w14:textId="74A3A715" w:rsidTr="00FE7737">
        <w:trPr>
          <w:trHeight w:val="284"/>
        </w:trPr>
        <w:tc>
          <w:tcPr>
            <w:tcW w:w="1968" w:type="dxa"/>
            <w:shd w:val="clear" w:color="auto" w:fill="auto"/>
            <w:vAlign w:val="center"/>
          </w:tcPr>
          <w:p w14:paraId="7608E49B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E36F4BC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D57B5D4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8E73E37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454DC4D8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C5643" w:rsidRPr="000F2157" w14:paraId="6DA2C9ED" w14:textId="538561D1" w:rsidTr="00FE7737">
        <w:trPr>
          <w:trHeight w:val="284"/>
        </w:trPr>
        <w:tc>
          <w:tcPr>
            <w:tcW w:w="1968" w:type="dxa"/>
            <w:shd w:val="clear" w:color="auto" w:fill="auto"/>
            <w:vAlign w:val="center"/>
          </w:tcPr>
          <w:p w14:paraId="123D87D7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5D90F0CF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1C732DC3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09AF4F49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3F06767A" w14:textId="77777777" w:rsidR="005C5643" w:rsidRPr="000F2157" w:rsidRDefault="005C5643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9298927" w14:textId="3BA02207" w:rsidR="005C5643" w:rsidRDefault="005C5643" w:rsidP="005C5643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bookmarkEnd w:id="1"/>
    <w:p w14:paraId="052AE59D" w14:textId="607257CA" w:rsidR="009202C3" w:rsidRDefault="009202C3" w:rsidP="009202C3">
      <w:pPr>
        <w:tabs>
          <w:tab w:val="left" w:pos="420"/>
        </w:tabs>
        <w:ind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1D9ED1D4" w14:textId="422FADD9" w:rsidR="009202C3" w:rsidRPr="009202C3" w:rsidRDefault="009202C3" w:rsidP="009202C3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9202C3">
        <w:rPr>
          <w:rFonts w:ascii="Arial Narrow" w:hAnsi="Arial Narrow" w:cs="Arial"/>
          <w:b/>
          <w:color w:val="0070C0"/>
          <w:sz w:val="22"/>
          <w:szCs w:val="22"/>
        </w:rPr>
        <w:t>IV. OTROS COLABORADORES DEL PROYECTO</w:t>
      </w:r>
    </w:p>
    <w:p w14:paraId="50DEA548" w14:textId="77777777" w:rsidR="0016044C" w:rsidRDefault="0016044C" w:rsidP="005C5643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1851B51" w14:textId="311E778D" w:rsidR="00333048" w:rsidRPr="000F2157" w:rsidRDefault="00502616" w:rsidP="009202C3">
      <w:pPr>
        <w:tabs>
          <w:tab w:val="left" w:pos="420"/>
        </w:tabs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</w:rPr>
      </w:pPr>
      <w:bookmarkStart w:id="2" w:name="_Hlk76638301"/>
      <w:r>
        <w:rPr>
          <w:rFonts w:ascii="Arial Narrow" w:hAnsi="Arial Narrow" w:cs="Calibri"/>
          <w:b/>
          <w:sz w:val="22"/>
          <w:szCs w:val="22"/>
        </w:rPr>
        <w:t>ENTIDADES</w:t>
      </w:r>
      <w:r w:rsidR="00B35831" w:rsidRPr="000F2157">
        <w:rPr>
          <w:rFonts w:ascii="Arial Narrow" w:hAnsi="Arial Narrow" w:cs="Calibri"/>
          <w:b/>
          <w:sz w:val="22"/>
          <w:szCs w:val="22"/>
        </w:rPr>
        <w:t xml:space="preserve"> NACIONALES O INTERNACIONALES</w:t>
      </w:r>
      <w:r>
        <w:rPr>
          <w:rFonts w:ascii="Arial Narrow" w:hAnsi="Arial Narrow" w:cs="Calibri"/>
          <w:b/>
          <w:sz w:val="22"/>
          <w:szCs w:val="22"/>
        </w:rPr>
        <w:t xml:space="preserve"> INVOLUCRADAS EN EL PROYECTO</w:t>
      </w:r>
      <w:r w:rsidR="00054F1E">
        <w:rPr>
          <w:rFonts w:ascii="Arial Narrow" w:hAnsi="Arial Narrow" w:cs="Calibri"/>
          <w:b/>
          <w:sz w:val="22"/>
          <w:szCs w:val="22"/>
        </w:rPr>
        <w:t xml:space="preserve"> </w:t>
      </w:r>
      <w:r w:rsidR="00054F1E" w:rsidRPr="00054F1E">
        <w:rPr>
          <w:rFonts w:ascii="Arial Narrow" w:hAnsi="Arial Narrow" w:cs="Calibri"/>
          <w:bCs/>
          <w:sz w:val="22"/>
          <w:szCs w:val="22"/>
        </w:rPr>
        <w:t>(si las hubiera</w:t>
      </w:r>
      <w:r w:rsidR="009202C3">
        <w:rPr>
          <w:rFonts w:ascii="Arial Narrow" w:hAnsi="Arial Narrow" w:cs="Calibri"/>
          <w:bCs/>
          <w:sz w:val="22"/>
          <w:szCs w:val="22"/>
        </w:rPr>
        <w:t>; indique apoyo proporcionado</w:t>
      </w:r>
      <w:r w:rsidR="00054F1E" w:rsidRPr="00054F1E">
        <w:rPr>
          <w:rFonts w:ascii="Arial Narrow" w:hAnsi="Arial Narrow" w:cs="Calibri"/>
          <w:bCs/>
          <w:sz w:val="22"/>
          <w:szCs w:val="22"/>
        </w:rPr>
        <w:t>)</w:t>
      </w:r>
      <w:r w:rsidR="00054F1E">
        <w:rPr>
          <w:rFonts w:ascii="Arial Narrow" w:hAnsi="Arial Narrow" w:cs="Calibri"/>
          <w:b/>
          <w:sz w:val="22"/>
          <w:szCs w:val="22"/>
        </w:rPr>
        <w:t xml:space="preserve"> *</w:t>
      </w: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2709"/>
        <w:gridCol w:w="1457"/>
        <w:gridCol w:w="2677"/>
        <w:gridCol w:w="3333"/>
      </w:tblGrid>
      <w:tr w:rsidR="009202C3" w:rsidRPr="005C5643" w14:paraId="482E28CB" w14:textId="77777777" w:rsidTr="009202C3">
        <w:trPr>
          <w:trHeight w:val="491"/>
          <w:jc w:val="center"/>
        </w:trPr>
        <w:tc>
          <w:tcPr>
            <w:tcW w:w="3670" w:type="dxa"/>
            <w:shd w:val="clear" w:color="auto" w:fill="DEEAF6" w:themeFill="accent5" w:themeFillTint="33"/>
          </w:tcPr>
          <w:p w14:paraId="68F5E72F" w14:textId="4A8CB231" w:rsidR="009202C3" w:rsidRPr="005C5643" w:rsidRDefault="009202C3" w:rsidP="005F63A9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de la institución</w:t>
            </w:r>
          </w:p>
        </w:tc>
        <w:tc>
          <w:tcPr>
            <w:tcW w:w="2709" w:type="dxa"/>
            <w:shd w:val="clear" w:color="auto" w:fill="DEEAF6" w:themeFill="accent5" w:themeFillTint="33"/>
          </w:tcPr>
          <w:p w14:paraId="1B8B4E0E" w14:textId="74C8F1E0" w:rsidR="009202C3" w:rsidRPr="005C5643" w:rsidRDefault="009202C3" w:rsidP="0050261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Representante que colabora en el proyecto</w:t>
            </w:r>
          </w:p>
        </w:tc>
        <w:tc>
          <w:tcPr>
            <w:tcW w:w="1457" w:type="dxa"/>
            <w:shd w:val="clear" w:color="auto" w:fill="DEEAF6" w:themeFill="accent5" w:themeFillTint="33"/>
          </w:tcPr>
          <w:p w14:paraId="039DA8CB" w14:textId="77777777" w:rsidR="009202C3" w:rsidRPr="005C5643" w:rsidRDefault="009202C3" w:rsidP="005F63A9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País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59152B5A" w14:textId="4C577124" w:rsidR="009202C3" w:rsidRPr="005C5643" w:rsidRDefault="009202C3" w:rsidP="005F63A9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Aporte al proyecto</w:t>
            </w:r>
          </w:p>
        </w:tc>
        <w:tc>
          <w:tcPr>
            <w:tcW w:w="3333" w:type="dxa"/>
            <w:shd w:val="clear" w:color="auto" w:fill="DEEAF6" w:themeFill="accent5" w:themeFillTint="33"/>
          </w:tcPr>
          <w:p w14:paraId="6F8FC66E" w14:textId="57033C51" w:rsidR="009202C3" w:rsidRPr="005C5643" w:rsidRDefault="001671F6" w:rsidP="005F63A9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9202C3" w:rsidRPr="000F2157" w14:paraId="6E1831B3" w14:textId="77777777" w:rsidTr="009202C3">
        <w:trPr>
          <w:trHeight w:val="318"/>
          <w:jc w:val="center"/>
        </w:trPr>
        <w:tc>
          <w:tcPr>
            <w:tcW w:w="3670" w:type="dxa"/>
            <w:shd w:val="clear" w:color="auto" w:fill="auto"/>
            <w:vAlign w:val="center"/>
          </w:tcPr>
          <w:p w14:paraId="54E11D2A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31126E5D" w14:textId="77777777" w:rsidR="009202C3" w:rsidRPr="000F2157" w:rsidRDefault="009202C3" w:rsidP="005F63A9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2431CDC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</w:tcPr>
          <w:p w14:paraId="06D3D7EA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14:paraId="49E398E2" w14:textId="1C2D098B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9202C3" w:rsidRPr="000F2157" w14:paraId="16287F21" w14:textId="77777777" w:rsidTr="009202C3">
        <w:trPr>
          <w:trHeight w:val="318"/>
          <w:jc w:val="center"/>
        </w:trPr>
        <w:tc>
          <w:tcPr>
            <w:tcW w:w="3670" w:type="dxa"/>
            <w:shd w:val="clear" w:color="auto" w:fill="auto"/>
            <w:vAlign w:val="center"/>
          </w:tcPr>
          <w:p w14:paraId="5BE93A62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384BA73E" w14:textId="77777777" w:rsidR="009202C3" w:rsidRPr="000F2157" w:rsidRDefault="009202C3" w:rsidP="005F63A9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D34F5C7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</w:tcPr>
          <w:p w14:paraId="3F63B56A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14:paraId="0B4020A7" w14:textId="080EEB40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9202C3" w:rsidRPr="000F2157" w14:paraId="1D7B270A" w14:textId="77777777" w:rsidTr="009202C3">
        <w:trPr>
          <w:trHeight w:val="318"/>
          <w:jc w:val="center"/>
        </w:trPr>
        <w:tc>
          <w:tcPr>
            <w:tcW w:w="3670" w:type="dxa"/>
            <w:shd w:val="clear" w:color="auto" w:fill="auto"/>
            <w:vAlign w:val="center"/>
          </w:tcPr>
          <w:p w14:paraId="4F904CB7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06971CD3" w14:textId="77777777" w:rsidR="009202C3" w:rsidRPr="000F2157" w:rsidRDefault="009202C3" w:rsidP="005F63A9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3EFCA41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</w:tcPr>
          <w:p w14:paraId="2611A8DC" w14:textId="77777777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14:paraId="5F96A722" w14:textId="6F338211" w:rsidR="009202C3" w:rsidRPr="000F2157" w:rsidRDefault="009202C3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5B95CD12" w14:textId="7BEB08AB" w:rsidR="0024329A" w:rsidRPr="004D750A" w:rsidRDefault="004D750A" w:rsidP="004D750A">
      <w:pPr>
        <w:tabs>
          <w:tab w:val="left" w:pos="420"/>
        </w:tabs>
        <w:spacing w:before="120"/>
        <w:ind w:right="-11"/>
        <w:rPr>
          <w:rFonts w:ascii="Arial Narrow" w:hAnsi="Arial Narrow" w:cs="Calibri"/>
          <w:bCs/>
          <w:sz w:val="22"/>
          <w:szCs w:val="22"/>
        </w:rPr>
      </w:pPr>
      <w:r w:rsidRPr="004D750A">
        <w:rPr>
          <w:rFonts w:ascii="Arial Narrow" w:hAnsi="Arial Narrow" w:cs="Calibri"/>
          <w:bCs/>
          <w:sz w:val="22"/>
          <w:szCs w:val="22"/>
        </w:rPr>
        <w:t>*</w:t>
      </w:r>
      <w:r w:rsidR="00054F1E">
        <w:rPr>
          <w:rFonts w:ascii="Arial Narrow" w:hAnsi="Arial Narrow" w:cs="Calibri"/>
          <w:bCs/>
          <w:sz w:val="22"/>
          <w:szCs w:val="22"/>
        </w:rPr>
        <w:t xml:space="preserve"> </w:t>
      </w:r>
      <w:r w:rsidR="00502616" w:rsidRPr="004D750A">
        <w:rPr>
          <w:rFonts w:ascii="Arial Narrow" w:hAnsi="Arial Narrow" w:cs="Calibri"/>
          <w:bCs/>
          <w:sz w:val="22"/>
          <w:szCs w:val="22"/>
        </w:rPr>
        <w:t xml:space="preserve">Entidad pública, </w:t>
      </w:r>
      <w:r w:rsidRPr="004D750A">
        <w:rPr>
          <w:rFonts w:ascii="Arial Narrow" w:hAnsi="Arial Narrow" w:cs="Calibri"/>
          <w:bCs/>
          <w:sz w:val="22"/>
          <w:szCs w:val="22"/>
        </w:rPr>
        <w:t xml:space="preserve">establecimiento educacional, </w:t>
      </w:r>
      <w:r w:rsidR="00502616" w:rsidRPr="004D750A">
        <w:rPr>
          <w:rFonts w:ascii="Arial Narrow" w:hAnsi="Arial Narrow" w:cs="Calibri"/>
          <w:bCs/>
          <w:sz w:val="22"/>
          <w:szCs w:val="22"/>
        </w:rPr>
        <w:t xml:space="preserve">organización </w:t>
      </w:r>
      <w:r w:rsidRPr="004D750A">
        <w:rPr>
          <w:rFonts w:ascii="Arial Narrow" w:hAnsi="Arial Narrow" w:cs="Calibri"/>
          <w:bCs/>
          <w:sz w:val="22"/>
          <w:szCs w:val="22"/>
        </w:rPr>
        <w:t xml:space="preserve">social o comunitaria, </w:t>
      </w:r>
      <w:r w:rsidR="00502616" w:rsidRPr="004D750A">
        <w:rPr>
          <w:rFonts w:ascii="Arial Narrow" w:hAnsi="Arial Narrow" w:cs="Calibri"/>
          <w:bCs/>
          <w:sz w:val="22"/>
          <w:szCs w:val="22"/>
        </w:rPr>
        <w:t xml:space="preserve">empresa, </w:t>
      </w:r>
      <w:r w:rsidRPr="004D750A">
        <w:rPr>
          <w:rFonts w:ascii="Arial Narrow" w:hAnsi="Arial Narrow" w:cs="Calibri"/>
          <w:bCs/>
          <w:sz w:val="22"/>
          <w:szCs w:val="22"/>
        </w:rPr>
        <w:t>etc.</w:t>
      </w:r>
      <w:r w:rsidR="00502616" w:rsidRPr="004D750A">
        <w:rPr>
          <w:rFonts w:ascii="Arial Narrow" w:hAnsi="Arial Narrow" w:cs="Calibri"/>
          <w:bCs/>
          <w:sz w:val="22"/>
          <w:szCs w:val="22"/>
        </w:rPr>
        <w:t xml:space="preserve"> </w:t>
      </w:r>
    </w:p>
    <w:bookmarkEnd w:id="2"/>
    <w:p w14:paraId="5220BBB2" w14:textId="77777777" w:rsidR="00D252AF" w:rsidRPr="000F2157" w:rsidRDefault="00D252AF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13CB595B" w14:textId="77777777" w:rsidR="0089420A" w:rsidRPr="000F2157" w:rsidRDefault="0089420A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37F8EDD8" w14:textId="77777777" w:rsidR="006F1517" w:rsidRPr="004D750A" w:rsidRDefault="006F1517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7D01D69C" w14:textId="02B88CD3" w:rsidR="0089420A" w:rsidRPr="004D750A" w:rsidRDefault="0006654B" w:rsidP="001671F6">
      <w:pPr>
        <w:shd w:val="clear" w:color="auto" w:fill="FFFFFF"/>
        <w:tabs>
          <w:tab w:val="left" w:pos="4962"/>
        </w:tabs>
        <w:spacing w:after="4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4D750A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89420A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D252AF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ANTECEDENTES DE LOS </w:t>
      </w:r>
      <w:r w:rsidR="004D750A" w:rsidRPr="004D750A">
        <w:rPr>
          <w:rFonts w:ascii="Arial Narrow" w:hAnsi="Arial Narrow" w:cs="Arial"/>
          <w:b/>
          <w:color w:val="0070C0"/>
          <w:sz w:val="22"/>
          <w:szCs w:val="22"/>
        </w:rPr>
        <w:t>PARTICIPANTES</w:t>
      </w:r>
    </w:p>
    <w:p w14:paraId="0EB60711" w14:textId="6DA37B3C" w:rsidR="0024329A" w:rsidRPr="000F2157" w:rsidRDefault="00D252AF" w:rsidP="00D252AF">
      <w:pPr>
        <w:tabs>
          <w:tab w:val="left" w:pos="284"/>
        </w:tabs>
        <w:ind w:right="-14" w:hanging="7"/>
        <w:jc w:val="both"/>
        <w:rPr>
          <w:rFonts w:ascii="Arial Narrow" w:hAnsi="Arial Narrow" w:cs="Calibri"/>
        </w:rPr>
      </w:pPr>
      <w:r w:rsidRPr="000F2157">
        <w:rPr>
          <w:rFonts w:ascii="Arial Narrow" w:hAnsi="Arial Narrow" w:cs="Calibri"/>
          <w:sz w:val="22"/>
          <w:szCs w:val="22"/>
        </w:rPr>
        <w:tab/>
      </w:r>
      <w:r w:rsidRPr="000F2157">
        <w:rPr>
          <w:rFonts w:ascii="Arial Narrow" w:hAnsi="Arial Narrow" w:cs="Calibri"/>
          <w:sz w:val="22"/>
          <w:szCs w:val="22"/>
        </w:rPr>
        <w:tab/>
        <w:t>(</w:t>
      </w:r>
      <w:r w:rsidR="005F69D5" w:rsidRPr="000F2157">
        <w:rPr>
          <w:rFonts w:ascii="Arial Narrow" w:hAnsi="Arial Narrow" w:cs="Calibri"/>
        </w:rPr>
        <w:t>Repli</w:t>
      </w:r>
      <w:r w:rsidR="00BE3A60">
        <w:rPr>
          <w:rFonts w:ascii="Arial Narrow" w:hAnsi="Arial Narrow" w:cs="Calibri"/>
        </w:rPr>
        <w:t>que</w:t>
      </w:r>
      <w:r w:rsidRPr="000F2157">
        <w:rPr>
          <w:rFonts w:ascii="Arial Narrow" w:hAnsi="Arial Narrow" w:cs="Calibri"/>
        </w:rPr>
        <w:t xml:space="preserve"> tabla curricular para cada</w:t>
      </w:r>
      <w:r w:rsidR="004D750A">
        <w:rPr>
          <w:rFonts w:ascii="Arial Narrow" w:hAnsi="Arial Narrow" w:cs="Calibri"/>
        </w:rPr>
        <w:t xml:space="preserve"> académico</w:t>
      </w:r>
      <w:r w:rsidR="001671F6">
        <w:rPr>
          <w:rFonts w:ascii="Arial Narrow" w:hAnsi="Arial Narrow" w:cs="Calibri"/>
        </w:rPr>
        <w:t>(</w:t>
      </w:r>
      <w:r w:rsidR="004D750A">
        <w:rPr>
          <w:rFonts w:ascii="Arial Narrow" w:hAnsi="Arial Narrow" w:cs="Calibri"/>
        </w:rPr>
        <w:t>a</w:t>
      </w:r>
      <w:r w:rsidR="001671F6">
        <w:rPr>
          <w:rFonts w:ascii="Arial Narrow" w:hAnsi="Arial Narrow" w:cs="Calibri"/>
        </w:rPr>
        <w:t xml:space="preserve">) </w:t>
      </w:r>
      <w:proofErr w:type="spellStart"/>
      <w:r w:rsidR="001671F6">
        <w:rPr>
          <w:rFonts w:ascii="Arial Narrow" w:hAnsi="Arial Narrow" w:cs="Calibri"/>
        </w:rPr>
        <w:t>UdeC</w:t>
      </w:r>
      <w:proofErr w:type="spellEnd"/>
      <w:r w:rsidR="001671F6">
        <w:rPr>
          <w:rFonts w:ascii="Arial Narrow" w:hAnsi="Arial Narrow" w:cs="Calibri"/>
        </w:rPr>
        <w:t xml:space="preserve"> </w:t>
      </w:r>
      <w:r w:rsidRPr="000F2157">
        <w:rPr>
          <w:rFonts w:ascii="Arial Narrow" w:hAnsi="Arial Narrow" w:cs="Calibri"/>
        </w:rPr>
        <w:t>i</w:t>
      </w:r>
      <w:r w:rsidR="006B5389">
        <w:rPr>
          <w:rFonts w:ascii="Arial Narrow" w:hAnsi="Arial Narrow" w:cs="Calibri"/>
        </w:rPr>
        <w:t>nvolucrado</w:t>
      </w:r>
      <w:r w:rsidR="001671F6">
        <w:rPr>
          <w:rFonts w:ascii="Arial Narrow" w:hAnsi="Arial Narrow" w:cs="Calibri"/>
        </w:rPr>
        <w:t>(</w:t>
      </w:r>
      <w:r w:rsidR="006B5389">
        <w:rPr>
          <w:rFonts w:ascii="Arial Narrow" w:hAnsi="Arial Narrow" w:cs="Calibri"/>
        </w:rPr>
        <w:t>a</w:t>
      </w:r>
      <w:r w:rsidR="001671F6">
        <w:rPr>
          <w:rFonts w:ascii="Arial Narrow" w:hAnsi="Arial Narrow" w:cs="Calibri"/>
        </w:rPr>
        <w:t>)</w:t>
      </w:r>
      <w:r w:rsidRPr="000F2157">
        <w:rPr>
          <w:rFonts w:ascii="Arial Narrow" w:hAnsi="Arial Narrow" w:cs="Calibri"/>
        </w:rPr>
        <w:t xml:space="preserve"> en el proyecto</w:t>
      </w:r>
      <w:r w:rsidR="004B3B89">
        <w:rPr>
          <w:rFonts w:ascii="Arial Narrow" w:hAnsi="Arial Narrow" w:cs="Calibri"/>
        </w:rPr>
        <w:t>)</w:t>
      </w:r>
    </w:p>
    <w:p w14:paraId="3110C826" w14:textId="77777777" w:rsidR="00A2534D" w:rsidRPr="000F2157" w:rsidRDefault="00A2534D" w:rsidP="00A2534D">
      <w:pPr>
        <w:rPr>
          <w:rFonts w:ascii="Arial Narrow" w:hAnsi="Arial Narrow"/>
        </w:rPr>
      </w:pP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3686"/>
        <w:gridCol w:w="2976"/>
        <w:gridCol w:w="3195"/>
      </w:tblGrid>
      <w:tr w:rsidR="00A2534D" w:rsidRPr="000F2157" w14:paraId="0F653ACD" w14:textId="77777777" w:rsidTr="001671F6">
        <w:trPr>
          <w:trHeight w:val="45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BDB3211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NOMBRE </w:t>
            </w: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ACADÉMICO(A)</w:t>
            </w: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11416" w:type="dxa"/>
            <w:gridSpan w:val="4"/>
            <w:tcBorders>
              <w:bottom w:val="single" w:sz="4" w:space="0" w:color="auto"/>
            </w:tcBorders>
            <w:vAlign w:val="center"/>
          </w:tcPr>
          <w:p w14:paraId="531CB554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534D" w:rsidRPr="000F2157" w14:paraId="37787F77" w14:textId="77777777" w:rsidTr="00117FBE">
        <w:trPr>
          <w:trHeight w:val="397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98D7170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Títulos y Grad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459A8D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46C3ED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País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D7377D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Año obtención</w:t>
            </w:r>
          </w:p>
        </w:tc>
      </w:tr>
      <w:tr w:rsidR="00A2534D" w:rsidRPr="000F2157" w14:paraId="33EDF537" w14:textId="77777777" w:rsidTr="00117FBE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5E5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79D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F6F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04B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534D" w:rsidRPr="000F2157" w14:paraId="271553B6" w14:textId="77777777" w:rsidTr="00117FBE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BE6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73E1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9F7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970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534D" w:rsidRPr="000F2157" w14:paraId="141A3D9A" w14:textId="77777777" w:rsidTr="00117FBE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588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922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865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268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534D" w:rsidRPr="000F2157" w14:paraId="5743B1EF" w14:textId="77777777" w:rsidTr="00117FBE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ACD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9A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7DF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EA6" w14:textId="77777777" w:rsidR="00A2534D" w:rsidRPr="000F2157" w:rsidRDefault="00A2534D" w:rsidP="00117FBE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72E399" w14:textId="77777777" w:rsidR="005D693B" w:rsidRPr="000F2157" w:rsidRDefault="005D693B">
      <w:pPr>
        <w:rPr>
          <w:rFonts w:ascii="Arial Narrow" w:hAnsi="Arial Narrow"/>
        </w:rPr>
        <w:sectPr w:rsidR="005D693B" w:rsidRPr="000F2157" w:rsidSect="00333048">
          <w:pgSz w:w="15840" w:h="12240" w:orient="landscape" w:code="1"/>
          <w:pgMar w:top="851" w:right="851" w:bottom="851" w:left="1134" w:header="709" w:footer="709" w:gutter="0"/>
          <w:cols w:space="708"/>
          <w:docGrid w:linePitch="360"/>
        </w:sectPr>
      </w:pPr>
    </w:p>
    <w:p w14:paraId="6CEB15CE" w14:textId="77777777" w:rsidR="005D693B" w:rsidRPr="00111CB6" w:rsidRDefault="005D693B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833C0B"/>
          <w:sz w:val="22"/>
          <w:szCs w:val="22"/>
        </w:rPr>
      </w:pPr>
    </w:p>
    <w:p w14:paraId="4225261E" w14:textId="02DB0A5C" w:rsidR="00594FB8" w:rsidRPr="0069262F" w:rsidRDefault="0089420A" w:rsidP="0069262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69262F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9202C3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594FB8" w:rsidRPr="0069262F">
        <w:rPr>
          <w:rFonts w:ascii="Arial Narrow" w:hAnsi="Arial Narrow" w:cs="Arial"/>
          <w:b/>
          <w:color w:val="0070C0"/>
          <w:sz w:val="22"/>
          <w:szCs w:val="22"/>
        </w:rPr>
        <w:t>. RESUMEN DEL PROYECTO (</w:t>
      </w:r>
      <w:r w:rsidR="0069262F">
        <w:rPr>
          <w:rFonts w:ascii="Arial Narrow" w:hAnsi="Arial Narrow" w:cs="Arial"/>
          <w:b/>
          <w:color w:val="0070C0"/>
          <w:sz w:val="22"/>
          <w:szCs w:val="22"/>
        </w:rPr>
        <w:t xml:space="preserve">2 </w:t>
      </w:r>
      <w:r w:rsidR="003704A7" w:rsidRPr="0069262F">
        <w:rPr>
          <w:rFonts w:ascii="Arial Narrow" w:hAnsi="Arial Narrow" w:cs="Arial"/>
          <w:b/>
          <w:color w:val="0070C0"/>
          <w:sz w:val="22"/>
          <w:szCs w:val="22"/>
        </w:rPr>
        <w:t>página</w:t>
      </w:r>
      <w:r w:rsidR="008938AB">
        <w:rPr>
          <w:rFonts w:ascii="Arial Narrow" w:hAnsi="Arial Narrow" w:cs="Arial"/>
          <w:b/>
          <w:color w:val="0070C0"/>
          <w:sz w:val="22"/>
          <w:szCs w:val="22"/>
        </w:rPr>
        <w:t>s</w:t>
      </w:r>
      <w:r w:rsidR="00594FB8" w:rsidRPr="0069262F">
        <w:rPr>
          <w:rFonts w:ascii="Arial Narrow" w:hAnsi="Arial Narrow" w:cs="Arial"/>
          <w:b/>
          <w:color w:val="0070C0"/>
          <w:sz w:val="22"/>
          <w:szCs w:val="22"/>
        </w:rPr>
        <w:t>)</w:t>
      </w:r>
    </w:p>
    <w:p w14:paraId="1FEB4463" w14:textId="370598B0" w:rsidR="00594FB8" w:rsidRPr="002E5A85" w:rsidRDefault="003704A7" w:rsidP="002E5A85">
      <w:pPr>
        <w:rPr>
          <w:rFonts w:ascii="Arial Narrow" w:hAnsi="Arial Narrow"/>
          <w:sz w:val="22"/>
          <w:szCs w:val="22"/>
        </w:rPr>
      </w:pPr>
      <w:r w:rsidRPr="002E5A85">
        <w:rPr>
          <w:rFonts w:ascii="Arial Narrow" w:hAnsi="Arial Narrow" w:cs="Calibri"/>
          <w:color w:val="333333"/>
          <w:sz w:val="22"/>
          <w:szCs w:val="22"/>
        </w:rPr>
        <w:t>Debe ser suficientemente informativo y claro</w:t>
      </w:r>
      <w:r w:rsidR="001E1268">
        <w:rPr>
          <w:rFonts w:ascii="Arial Narrow" w:hAnsi="Arial Narrow" w:cs="Calibri"/>
          <w:color w:val="333333"/>
          <w:sz w:val="22"/>
          <w:szCs w:val="22"/>
        </w:rPr>
        <w:t xml:space="preserve">. Para ello, debe completar cada recuadro correspondiente a </w:t>
      </w:r>
      <w:r w:rsidR="00594FB8" w:rsidRPr="002E5A85">
        <w:rPr>
          <w:rFonts w:ascii="Arial Narrow" w:hAnsi="Arial Narrow" w:cs="Calibri"/>
          <w:color w:val="333333"/>
          <w:sz w:val="22"/>
          <w:szCs w:val="22"/>
        </w:rPr>
        <w:t>los principales aspectos del proyecto</w:t>
      </w:r>
      <w:r w:rsidR="001E1268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BE1842" w:rsidRPr="002E5A85">
        <w:rPr>
          <w:rFonts w:ascii="Arial Narrow" w:hAnsi="Arial Narrow" w:cs="Calibri"/>
          <w:color w:val="333333"/>
          <w:sz w:val="22"/>
          <w:szCs w:val="22"/>
        </w:rPr>
        <w:t xml:space="preserve"> Debe considerarse que un resumen bien formulado facilita la correcta designación de evaluadores</w:t>
      </w:r>
    </w:p>
    <w:p w14:paraId="51B58E89" w14:textId="37B4DF8F" w:rsidR="0069262F" w:rsidRDefault="0069262F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525E6D" w:rsidRPr="004A06F9" w14:paraId="32F2F4F1" w14:textId="77777777" w:rsidTr="001E1268">
        <w:trPr>
          <w:trHeight w:val="282"/>
        </w:trPr>
        <w:tc>
          <w:tcPr>
            <w:tcW w:w="10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44BC27" w14:textId="6927A3EE" w:rsidR="00525E6D" w:rsidRP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a) </w:t>
            </w:r>
            <w:r w:rsidR="00525E6D"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Objetivos</w:t>
            </w:r>
          </w:p>
        </w:tc>
      </w:tr>
      <w:tr w:rsidR="00525E6D" w14:paraId="58A19A00" w14:textId="77777777" w:rsidTr="001E1268">
        <w:trPr>
          <w:trHeight w:val="282"/>
        </w:trPr>
        <w:tc>
          <w:tcPr>
            <w:tcW w:w="10252" w:type="dxa"/>
            <w:tcBorders>
              <w:bottom w:val="single" w:sz="4" w:space="0" w:color="auto"/>
            </w:tcBorders>
          </w:tcPr>
          <w:p w14:paraId="0FC60E48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FCFB474" w14:textId="35D82ABF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0ECC1E5" w14:textId="25D51A17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6E7016F" w14:textId="0583E339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EF85A00" w14:textId="5E4ACEA9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525E6D" w:rsidRPr="004A06F9" w14:paraId="0FF1D91C" w14:textId="77777777" w:rsidTr="001E1268"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36896EAE" w14:textId="77777777" w:rsid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2A5B69AD" w14:textId="0123DAE3" w:rsidR="00525E6D" w:rsidRP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b) </w:t>
            </w:r>
            <w:r w:rsidR="00525E6D"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Destinatarios</w:t>
            </w:r>
            <w:r w:rsidR="00DC60B3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525E6D" w14:paraId="6E3D3D82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4E6E9A33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90B97EB" w14:textId="1011FF52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43DB45E" w14:textId="436A1DF2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525E6D" w:rsidRPr="004A06F9" w14:paraId="762AA3C0" w14:textId="77777777" w:rsidTr="001E1268">
        <w:trPr>
          <w:trHeight w:val="298"/>
        </w:trPr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6DA46E34" w14:textId="77777777" w:rsid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69E0F52D" w14:textId="0EE22E4E" w:rsidR="00525E6D" w:rsidRP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c) </w:t>
            </w:r>
            <w:r w:rsidR="00DC60B3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Fundamentación</w:t>
            </w:r>
            <w:r w:rsidR="00A54961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. </w:t>
            </w:r>
            <w:r w:rsidR="00A54961" w:rsidRP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>Considere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los siguientes aspectos</w:t>
            </w:r>
            <w:r w:rsidR="00A92A08" w:rsidRP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>:</w:t>
            </w:r>
            <w:r w:rsidR="00A92A08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A92A08" w:rsidRP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1) 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r</w:t>
            </w:r>
            <w:r w:rsidR="00525E6D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elevancia para la disciplina o área del proyecto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</w:t>
            </w:r>
            <w:r w:rsidR="00525E6D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y </w:t>
            </w:r>
            <w:r w:rsidR="009045C0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para </w:t>
            </w:r>
            <w:r w:rsidR="00525E6D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la comunidad externa e interna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(</w:t>
            </w:r>
            <w:r w:rsidR="00A01CEE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relación con 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necesidades detectadas)</w:t>
            </w:r>
            <w:r w:rsidR="00A54961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; 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2) </w:t>
            </w:r>
            <w:r w:rsidR="00A54961">
              <w:rPr>
                <w:rFonts w:ascii="Arial Narrow" w:hAnsi="Arial Narrow" w:cs="Calibri"/>
                <w:color w:val="333333"/>
                <w:sz w:val="22"/>
                <w:szCs w:val="22"/>
              </w:rPr>
              <w:t>c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oherencia con las orientaciones institucionales (</w:t>
            </w:r>
            <w:r w:rsid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PEI, Política de vinculación con el medio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); 3) </w:t>
            </w:r>
            <w:r w:rsidR="00A01CEE">
              <w:rPr>
                <w:rFonts w:ascii="Arial Narrow" w:hAnsi="Arial Narrow" w:cs="Calibri"/>
                <w:color w:val="333333"/>
                <w:sz w:val="22"/>
                <w:szCs w:val="22"/>
              </w:rPr>
              <w:t>contribución</w:t>
            </w:r>
            <w:r w:rsidR="00E134B7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interna y externa</w:t>
            </w:r>
            <w:r w:rsidR="00A01CEE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: 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fomento de la interdisciplinarieda</w:t>
            </w:r>
            <w:r w:rsidR="007244AF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d o </w:t>
            </w:r>
            <w:r w:rsidR="00DC60B3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integración de áreas diversas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>,</w:t>
            </w:r>
            <w:r w:rsidR="00A92A08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aporte </w:t>
            </w:r>
            <w:r w:rsidR="00A92A08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a la formación de pre y postgrado (formación de divulgadores o de capacidades para la comunicación del conocimiento,</w:t>
            </w:r>
            <w:r w:rsidR="00A01CEE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formación integral, </w:t>
            </w:r>
            <w:r w:rsidR="00A92A08"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etc.)</w:t>
            </w:r>
            <w:r w:rsidR="00E134B7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, aporte a la comunidad; </w:t>
            </w:r>
            <w:r w:rsidR="00A54961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</w:t>
            </w:r>
            <w:r w:rsidR="00A01CEE">
              <w:rPr>
                <w:rFonts w:ascii="Arial Narrow" w:hAnsi="Arial Narrow" w:cs="Calibri"/>
                <w:color w:val="333333"/>
                <w:sz w:val="22"/>
                <w:szCs w:val="22"/>
              </w:rPr>
              <w:t>4) Otros aspectos del proyecto que considere pertinente indicar</w:t>
            </w:r>
            <w:r w:rsidR="004D69FC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(</w:t>
            </w:r>
            <w:r w:rsidR="003861C5">
              <w:rPr>
                <w:rFonts w:ascii="Arial Narrow" w:hAnsi="Arial Narrow" w:cs="Calibri"/>
                <w:color w:val="333333"/>
                <w:sz w:val="22"/>
                <w:szCs w:val="22"/>
              </w:rPr>
              <w:t>4200 caracteres con espacio, como máximo, en el mismo tamaño y letra de esta descripción</w:t>
            </w:r>
            <w:r w:rsidR="004D69FC">
              <w:rPr>
                <w:rFonts w:ascii="Arial Narrow" w:hAnsi="Arial Narrow" w:cs="Calibri"/>
                <w:color w:val="333333"/>
                <w:sz w:val="22"/>
                <w:szCs w:val="22"/>
              </w:rPr>
              <w:t>).</w:t>
            </w:r>
          </w:p>
        </w:tc>
      </w:tr>
      <w:tr w:rsidR="00525E6D" w14:paraId="7E686462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3EA0110F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3288634" w14:textId="041E77DD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66CE1746" w14:textId="0B5FB558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1BCAD6F" w14:textId="77777777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2D2DCAB" w14:textId="34B15235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525E6D" w:rsidRPr="004A06F9" w14:paraId="7971AB14" w14:textId="77777777" w:rsidTr="001E1268">
        <w:trPr>
          <w:trHeight w:val="315"/>
        </w:trPr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04C50927" w14:textId="77777777" w:rsidR="004A06F9" w:rsidRDefault="004A06F9" w:rsidP="004A06F9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3D8A3074" w14:textId="7DD13D7B" w:rsidR="00525E6D" w:rsidRPr="004A06F9" w:rsidRDefault="004A06F9" w:rsidP="004A06F9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d) </w:t>
            </w:r>
            <w:r w:rsidR="00C10944" w:rsidRPr="00C10944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Metodología de desarrollo</w:t>
            </w:r>
            <w:r w:rsidR="00C10944">
              <w:rPr>
                <w:rFonts w:ascii="Arial Narrow" w:hAnsi="Arial Narrow" w:cs="Calibri"/>
                <w:color w:val="333333"/>
                <w:sz w:val="22"/>
                <w:szCs w:val="22"/>
              </w:rPr>
              <w:t>. En qué consiste específicamente el proyecto, qué actividades se realizarán y su alcance disciplinario (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>disciplinas o áreas</w:t>
            </w:r>
            <w:r w:rsidR="00C10944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están</w:t>
            </w:r>
            <w:r w:rsid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involucradas</w:t>
            </w:r>
            <w:r w:rsidR="0081254E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</w:t>
            </w:r>
            <w:r w:rsidR="00C10944">
              <w:rPr>
                <w:rFonts w:ascii="Arial Narrow" w:hAnsi="Arial Narrow" w:cs="Calibri"/>
                <w:color w:val="333333"/>
                <w:sz w:val="22"/>
                <w:szCs w:val="22"/>
              </w:rPr>
              <w:t>en su ejecución).</w:t>
            </w:r>
            <w:r w:rsidR="0081254E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</w:t>
            </w:r>
            <w:r w:rsidR="003861C5">
              <w:rPr>
                <w:rFonts w:ascii="Arial Narrow" w:hAnsi="Arial Narrow" w:cs="Calibri"/>
                <w:color w:val="333333"/>
                <w:sz w:val="22"/>
                <w:szCs w:val="22"/>
              </w:rPr>
              <w:t>1500 caracteres con espacio, como máximo).</w:t>
            </w:r>
          </w:p>
        </w:tc>
      </w:tr>
      <w:tr w:rsidR="00525E6D" w14:paraId="4BA76B47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0837C9C0" w14:textId="77777777" w:rsidR="00525E6D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D3F925F" w14:textId="78FD245F" w:rsidR="00525E6D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2693EA9" w14:textId="77777777" w:rsidR="004A06F9" w:rsidRDefault="004A06F9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69776A" w14:textId="5D16D9F9" w:rsidR="004A06F9" w:rsidRDefault="004A06F9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7167C9" w14:textId="4ADF097F" w:rsidR="00525E6D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6D" w:rsidRPr="004A06F9" w14:paraId="6014ACCF" w14:textId="77777777" w:rsidTr="001E1268"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3B917188" w14:textId="77777777" w:rsidR="004A06F9" w:rsidRDefault="004A06F9" w:rsidP="004A06F9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2804ED69" w14:textId="33D574C0" w:rsidR="00525E6D" w:rsidRPr="004A06F9" w:rsidRDefault="004A06F9" w:rsidP="004A06F9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e) </w:t>
            </w:r>
            <w:r w:rsidR="00525E6D"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Resultados que se esperan</w:t>
            </w:r>
            <w:r w:rsidR="001E1268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y medios de verificación</w:t>
            </w:r>
            <w:r w:rsidR="003861C5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. </w:t>
            </w:r>
            <w:r w:rsidR="003861C5">
              <w:rPr>
                <w:rFonts w:ascii="Arial Narrow" w:hAnsi="Arial Narrow" w:cs="Calibri"/>
                <w:color w:val="333333"/>
                <w:sz w:val="22"/>
                <w:szCs w:val="22"/>
              </w:rPr>
              <w:t>I</w:t>
            </w:r>
            <w:r w:rsidR="001E1268" w:rsidRPr="001E1268">
              <w:rPr>
                <w:rFonts w:ascii="Arial Narrow" w:hAnsi="Arial Narrow" w:cs="Calibri"/>
                <w:color w:val="333333"/>
                <w:sz w:val="22"/>
                <w:szCs w:val="22"/>
              </w:rPr>
              <w:t>ndique cómo se verificará el logro de los resultados esperados</w:t>
            </w:r>
            <w:r w:rsidR="003861C5">
              <w:rPr>
                <w:rFonts w:ascii="Arial Narrow" w:hAnsi="Arial Narrow" w:cs="Calibri"/>
                <w:color w:val="333333"/>
                <w:sz w:val="22"/>
                <w:szCs w:val="22"/>
              </w:rPr>
              <w:t>. (1500 caracteres con espacio, como máximo).</w:t>
            </w:r>
          </w:p>
        </w:tc>
      </w:tr>
      <w:tr w:rsidR="00525E6D" w14:paraId="0C93B02D" w14:textId="77777777" w:rsidTr="00EB3995">
        <w:tc>
          <w:tcPr>
            <w:tcW w:w="10252" w:type="dxa"/>
            <w:tcBorders>
              <w:bottom w:val="single" w:sz="4" w:space="0" w:color="auto"/>
            </w:tcBorders>
          </w:tcPr>
          <w:p w14:paraId="12119F84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F0549DD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B232DFE" w14:textId="4E0E519D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42BDB13" w14:textId="77777777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418F59F" w14:textId="664644B0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3AF93789" w14:textId="2DC92352" w:rsidR="00525E6D" w:rsidRDefault="00525E6D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85CC25B" w14:textId="3998CE10" w:rsidR="00EB3995" w:rsidRDefault="00EB3995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36260DB6" w14:textId="6CE8C70C" w:rsidR="00EB3995" w:rsidRDefault="00EB3995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9EBDFCC" w14:textId="08F55A92" w:rsidR="00EB3995" w:rsidRDefault="00EB3995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EB3995" w14:paraId="4552D3B8" w14:textId="77777777" w:rsidTr="00EB3995">
        <w:tc>
          <w:tcPr>
            <w:tcW w:w="10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DA0732" w14:textId="77777777" w:rsidR="00EB3995" w:rsidRDefault="00EB3995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f) Modalidad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1E1268">
              <w:rPr>
                <w:rFonts w:ascii="Arial Narrow" w:hAnsi="Arial Narrow" w:cs="Calibri"/>
                <w:color w:val="333333"/>
                <w:sz w:val="22"/>
                <w:szCs w:val="22"/>
              </w:rPr>
              <w:t>(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>presencial, semipresencial o no presencial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; 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en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los dos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últim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s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cas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s,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se debe indicar la </w:t>
            </w:r>
            <w:r w:rsidRPr="002E5A85">
              <w:rPr>
                <w:rFonts w:ascii="Arial Narrow" w:hAnsi="Arial Narrow"/>
                <w:sz w:val="22"/>
                <w:szCs w:val="22"/>
              </w:rPr>
              <w:t>plataforma a utilizar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2E5A85">
              <w:rPr>
                <w:rFonts w:ascii="Arial Narrow" w:hAnsi="Arial Narrow"/>
                <w:sz w:val="22"/>
                <w:szCs w:val="22"/>
              </w:rPr>
              <w:t>Zoom, Skype, Google Hangouts, u otra).</w:t>
            </w:r>
          </w:p>
        </w:tc>
      </w:tr>
      <w:tr w:rsidR="00EB3995" w14:paraId="782323F6" w14:textId="77777777" w:rsidTr="000273F2">
        <w:tc>
          <w:tcPr>
            <w:tcW w:w="10252" w:type="dxa"/>
            <w:shd w:val="clear" w:color="auto" w:fill="auto"/>
          </w:tcPr>
          <w:p w14:paraId="1591096C" w14:textId="77777777" w:rsidR="00EB3995" w:rsidRDefault="00EB3995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47A05520" w14:textId="5728A783" w:rsidR="00EB3995" w:rsidRPr="00382468" w:rsidRDefault="00EB3995" w:rsidP="00382468">
      <w:pPr>
        <w:jc w:val="both"/>
        <w:rPr>
          <w:rFonts w:ascii="Arial Narrow" w:hAnsi="Arial Narrow" w:cs="Calibri"/>
          <w:color w:val="333333"/>
          <w:sz w:val="20"/>
          <w:szCs w:val="20"/>
        </w:rPr>
      </w:pPr>
    </w:p>
    <w:p w14:paraId="4DAF375D" w14:textId="77777777" w:rsidR="00382468" w:rsidRPr="00382468" w:rsidRDefault="00382468" w:rsidP="00382468">
      <w:pPr>
        <w:jc w:val="both"/>
        <w:rPr>
          <w:rFonts w:ascii="Arial Narrow" w:hAnsi="Arial Narrow" w:cs="Calibri"/>
          <w:color w:val="333333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4A06F9" w14:paraId="020C3341" w14:textId="77777777" w:rsidTr="008938AB">
        <w:tc>
          <w:tcPr>
            <w:tcW w:w="10245" w:type="dxa"/>
            <w:shd w:val="clear" w:color="auto" w:fill="auto"/>
          </w:tcPr>
          <w:p w14:paraId="0CFC8513" w14:textId="77777777" w:rsidR="004A06F9" w:rsidRDefault="004A06F9" w:rsidP="008938AB">
            <w:pPr>
              <w:ind w:left="198" w:hanging="198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g) Plan de trabaj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: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 De acuerdo con los objetivos planteados, señale las etapas y actividades del proyecto.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  Se sugiere 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completar el siguiente cuadro con las etapas o actividades planificadas para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>realizar el proyecto. Considere solo los meses de duración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>.</w:t>
            </w:r>
          </w:p>
          <w:p w14:paraId="692D185A" w14:textId="1D84DC1A" w:rsidR="008938AB" w:rsidRPr="004A06F9" w:rsidRDefault="008938AB" w:rsidP="008938AB">
            <w:pPr>
              <w:ind w:left="198" w:hanging="198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</w:tc>
      </w:tr>
    </w:tbl>
    <w:tbl>
      <w:tblPr>
        <w:tblW w:w="10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04"/>
        <w:gridCol w:w="12"/>
      </w:tblGrid>
      <w:tr w:rsidR="00D54B1D" w:rsidRPr="000F2157" w14:paraId="66CE17F6" w14:textId="77777777" w:rsidTr="004A06F9">
        <w:trPr>
          <w:cantSplit/>
          <w:trHeight w:val="374"/>
        </w:trPr>
        <w:tc>
          <w:tcPr>
            <w:tcW w:w="3506" w:type="dxa"/>
            <w:vMerge w:val="restart"/>
            <w:shd w:val="clear" w:color="auto" w:fill="EDEDED"/>
            <w:vAlign w:val="center"/>
          </w:tcPr>
          <w:p w14:paraId="1A257C3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TAPAS Y/O ACTIVIDADES</w:t>
            </w:r>
          </w:p>
        </w:tc>
        <w:tc>
          <w:tcPr>
            <w:tcW w:w="6743" w:type="dxa"/>
            <w:gridSpan w:val="13"/>
            <w:shd w:val="clear" w:color="auto" w:fill="EDEDED"/>
            <w:vAlign w:val="center"/>
          </w:tcPr>
          <w:p w14:paraId="58C55776" w14:textId="77777777" w:rsidR="00D54B1D" w:rsidRPr="000F2157" w:rsidRDefault="00D54B1D" w:rsidP="00613757">
            <w:pPr>
              <w:keepNext/>
              <w:tabs>
                <w:tab w:val="left" w:pos="567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</w:tr>
      <w:tr w:rsidR="004A06F9" w:rsidRPr="000F2157" w14:paraId="4BBB87C6" w14:textId="77777777" w:rsidTr="004A06F9">
        <w:trPr>
          <w:gridAfter w:val="1"/>
          <w:wAfter w:w="12" w:type="dxa"/>
          <w:cantSplit/>
          <w:trHeight w:val="291"/>
        </w:trPr>
        <w:tc>
          <w:tcPr>
            <w:tcW w:w="3506" w:type="dxa"/>
            <w:vMerge/>
            <w:shd w:val="clear" w:color="auto" w:fill="EDEDED"/>
            <w:vAlign w:val="center"/>
          </w:tcPr>
          <w:p w14:paraId="1C2776EB" w14:textId="77777777" w:rsidR="00525E6D" w:rsidRPr="000F2157" w:rsidRDefault="00525E6D" w:rsidP="00613757">
            <w:pPr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57" w:type="dxa"/>
            <w:shd w:val="clear" w:color="auto" w:fill="EDEDED"/>
            <w:vAlign w:val="center"/>
          </w:tcPr>
          <w:p w14:paraId="649841BE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18F999B5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5FCD5EC4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598DEE6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78941E47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9B4EA11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75697EEC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44B0A208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B2B7304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5D369756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4737E36C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4" w:type="dxa"/>
            <w:shd w:val="clear" w:color="auto" w:fill="EDEDED"/>
            <w:vAlign w:val="center"/>
          </w:tcPr>
          <w:p w14:paraId="1D8EB8EE" w14:textId="295E7654" w:rsidR="00525E6D" w:rsidRPr="000F2157" w:rsidRDefault="00525E6D" w:rsidP="00525E6D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2</w:t>
            </w:r>
          </w:p>
        </w:tc>
      </w:tr>
      <w:tr w:rsidR="004A06F9" w:rsidRPr="000F2157" w14:paraId="15342E60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5EB89DE8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62D46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8B034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92506D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1CD0C1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FD8715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BDFDFC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1F9AE5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0F03A6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930E82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0E36DA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D8521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677290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249BF8C6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0EF46479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AB58C4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EA9BA1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332107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D98A3F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0C86B8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0EDCC5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BBB881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5B91B0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810F0D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4E797D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AF7EA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99D861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491D2769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6F5CD9ED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EF7FBD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40C982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5C7803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27D639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101B52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C8EC45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6DC10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A82154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6FDCF4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BEE236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CCC088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4DC2ECC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79796693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47297C67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8740F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1371A7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32434A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328BB0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6AC6DA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8AA98D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65A140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104938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16AC4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A4EA1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A1EA13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1B15DD1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6E681184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230165FA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CB33CA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41461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81DF2C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678823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7A6A0F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F0CA6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4BA342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5D53C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B1D1D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841E4F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11A9A3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539CD7A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6A9A2604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3DD220FA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B186A8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F24943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AD9664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BF7610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DC539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3E83F1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FBAD36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DC4596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1E9947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413D85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A7A983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87B69A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63A0829D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39CA8924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BB6F15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33887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CCB938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96B98D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44BE60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EE3B4B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D63EA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2E608E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4E47F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A852BA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99FC0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1CDEAE0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50F07069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2FF85D32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E95464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27AA0A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A7AF15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6686FE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01A726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52F30A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048BA7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793568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81CEB4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4D4AFE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FBA773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5E86F94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1946BE5E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51C34A15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E051CA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6953D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E5BF58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53A08E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674D19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C72A83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A9A139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6A0069A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F6F7AA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0646E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1ED777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4CC8AA0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0387D0D6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565BFF5B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4CDD9E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98AF0D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63F3B9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6E5E00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0D2860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2050CB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30CC4C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55BFDB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8E7875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2A75F9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ECAA31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7064837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50040504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1F28F27C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A87C36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F9E10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A243E6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3D98CF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5C32BF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662AD4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57622B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D72DC9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77AB00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69B25B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DACA32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38ECD45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6EC59BF1" w14:textId="77777777" w:rsidR="00D54B1D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66962885" w14:textId="77777777" w:rsidR="000F2157" w:rsidRDefault="000F2157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57A1BD0C" w14:textId="09D7F04E" w:rsidR="00594FB8" w:rsidRPr="000F2157" w:rsidRDefault="008938AB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t>h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) Funciones de los(as)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participantes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p w14:paraId="607951F7" w14:textId="6FE077ED" w:rsidR="00594FB8" w:rsidRPr="000F2157" w:rsidRDefault="00594FB8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scriba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 forma clara y precisa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la labor específica (roles, tareas, actividades) que desarrollará cada uno de los/as involucrados/as en el proyecto (individualice).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Replique la tabla para cada </w:t>
      </w:r>
      <w:r w:rsidR="00A01CEE">
        <w:rPr>
          <w:rFonts w:ascii="Arial Narrow" w:hAnsi="Arial Narrow" w:cs="Calibri"/>
          <w:color w:val="333333"/>
          <w:sz w:val="22"/>
          <w:szCs w:val="22"/>
          <w:lang w:val="es-ES_tradnl"/>
        </w:rPr>
        <w:t>participante.</w:t>
      </w:r>
    </w:p>
    <w:p w14:paraId="0BB1A27E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FA6C85" w:rsidRPr="000F2157" w14:paraId="494BA01C" w14:textId="77777777" w:rsidTr="00430B40">
        <w:tc>
          <w:tcPr>
            <w:tcW w:w="1526" w:type="dxa"/>
            <w:shd w:val="clear" w:color="auto" w:fill="auto"/>
          </w:tcPr>
          <w:p w14:paraId="1F176E2A" w14:textId="2CE54563" w:rsidR="00FA6C85" w:rsidRPr="000F2157" w:rsidRDefault="008938AB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="00430B40"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8869" w:type="dxa"/>
            <w:shd w:val="clear" w:color="auto" w:fill="auto"/>
          </w:tcPr>
          <w:p w14:paraId="0F8B125C" w14:textId="77777777" w:rsidR="00FA6C85" w:rsidRPr="000F2157" w:rsidRDefault="00FA6C8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193C91EB" w14:textId="77777777" w:rsidTr="00430B40">
        <w:tc>
          <w:tcPr>
            <w:tcW w:w="1526" w:type="dxa"/>
            <w:shd w:val="clear" w:color="auto" w:fill="auto"/>
          </w:tcPr>
          <w:p w14:paraId="7397608D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41C60458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267F419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307325F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13AE7F5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68F65D8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430B40" w:rsidRPr="000F2157" w14:paraId="59A51921" w14:textId="77777777" w:rsidTr="009D77EE">
        <w:tc>
          <w:tcPr>
            <w:tcW w:w="1526" w:type="dxa"/>
            <w:shd w:val="clear" w:color="auto" w:fill="auto"/>
          </w:tcPr>
          <w:p w14:paraId="5FF72AF1" w14:textId="7A3C12C2" w:rsidR="00430B40" w:rsidRPr="000F2157" w:rsidRDefault="008938AB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 w:rsidR="00430B40"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8869" w:type="dxa"/>
            <w:shd w:val="clear" w:color="auto" w:fill="auto"/>
          </w:tcPr>
          <w:p w14:paraId="460FA7C8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0A41A3F2" w14:textId="77777777" w:rsidTr="009D77EE">
        <w:tc>
          <w:tcPr>
            <w:tcW w:w="1526" w:type="dxa"/>
            <w:shd w:val="clear" w:color="auto" w:fill="auto"/>
          </w:tcPr>
          <w:p w14:paraId="6F5187D6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76A5953D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C07BD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3FE34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B8818E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A3FBCD1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8938AB" w:rsidRPr="000F2157" w14:paraId="69467BE0" w14:textId="77777777" w:rsidTr="00167573">
        <w:tc>
          <w:tcPr>
            <w:tcW w:w="1526" w:type="dxa"/>
            <w:shd w:val="clear" w:color="auto" w:fill="auto"/>
          </w:tcPr>
          <w:p w14:paraId="1BE53AA4" w14:textId="327116C6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8869" w:type="dxa"/>
            <w:shd w:val="clear" w:color="auto" w:fill="auto"/>
          </w:tcPr>
          <w:p w14:paraId="44075B4D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8938AB" w:rsidRPr="000F2157" w14:paraId="43DC113F" w14:textId="77777777" w:rsidTr="00167573">
        <w:tc>
          <w:tcPr>
            <w:tcW w:w="1526" w:type="dxa"/>
            <w:shd w:val="clear" w:color="auto" w:fill="auto"/>
          </w:tcPr>
          <w:p w14:paraId="500B3796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59604EF5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EC1E232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F0F8628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19A9F40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EF7221F" w14:textId="4EE933A5" w:rsidR="00316047" w:rsidRDefault="00316047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7080E1D6" w14:textId="282921F9" w:rsidR="00382468" w:rsidRPr="00316047" w:rsidRDefault="00382468" w:rsidP="00382468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316047">
        <w:rPr>
          <w:rFonts w:ascii="Arial Narrow" w:hAnsi="Arial Narrow" w:cs="Arial"/>
          <w:b/>
          <w:color w:val="0070C0"/>
          <w:sz w:val="22"/>
          <w:szCs w:val="22"/>
        </w:rPr>
        <w:lastRenderedPageBreak/>
        <w:t>VI</w:t>
      </w:r>
      <w:r w:rsidR="009202C3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316047">
        <w:rPr>
          <w:rFonts w:ascii="Arial Narrow" w:hAnsi="Arial Narrow" w:cs="Arial"/>
          <w:b/>
          <w:color w:val="0070C0"/>
          <w:sz w:val="22"/>
          <w:szCs w:val="22"/>
        </w:rPr>
        <w:t xml:space="preserve">. JUSTIFICACION DE RECURSOS </w:t>
      </w:r>
    </w:p>
    <w:p w14:paraId="1B64B8C5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 xml:space="preserve">Describir en forma detallada los recursos que se requieren para la ejecución del proyecto.  </w:t>
      </w:r>
    </w:p>
    <w:p w14:paraId="021111F2" w14:textId="77777777" w:rsidR="00382468" w:rsidRPr="000F2157" w:rsidRDefault="00382468" w:rsidP="00382468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Considere la siguiente estructura para </w:t>
      </w:r>
      <w:proofErr w:type="spellStart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itemizar</w:t>
      </w:r>
      <w:proofErr w:type="spellEnd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l detalle de sus gastos:</w:t>
      </w:r>
    </w:p>
    <w:p w14:paraId="63EA231D" w14:textId="77777777" w:rsidR="00382468" w:rsidRDefault="00382468" w:rsidP="0038246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70797F1D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Personal de Apoyo: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 gastos correspondientes a honorarios de servicios técnicos u otros profesionales. </w:t>
      </w:r>
    </w:p>
    <w:p w14:paraId="28520434" w14:textId="095BD6B5" w:rsidR="00382468" w:rsidRDefault="00382468" w:rsidP="0038246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Difusión:</w:t>
      </w:r>
      <w:r>
        <w:rPr>
          <w:rFonts w:ascii="Arial Narrow" w:hAnsi="Arial Narrow" w:cs="Calibri"/>
          <w:color w:val="333333"/>
          <w:sz w:val="22"/>
          <w:szCs w:val="22"/>
        </w:rPr>
        <w:t xml:space="preserve"> desarrollo de piezas gráficas o de otros medios para la difusión de la actividad, que favorezca el alcance o impacto público del proyecto</w:t>
      </w:r>
      <w:r w:rsidR="009202C3">
        <w:rPr>
          <w:rFonts w:ascii="Arial Narrow" w:hAnsi="Arial Narrow" w:cs="Calibri"/>
          <w:color w:val="333333"/>
          <w:sz w:val="22"/>
          <w:szCs w:val="22"/>
        </w:rPr>
        <w:t>.</w:t>
      </w:r>
    </w:p>
    <w:p w14:paraId="6D780240" w14:textId="77777777" w:rsidR="00382468" w:rsidRPr="00EB3995" w:rsidRDefault="00382468" w:rsidP="0038246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EB3995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Traslados, viáticos, estadías de invitados</w:t>
      </w:r>
      <w:r w:rsidRPr="00EB3995">
        <w:rPr>
          <w:rFonts w:ascii="Arial Narrow" w:hAnsi="Arial Narrow" w:cs="Calibri"/>
          <w:b/>
          <w:bCs/>
          <w:color w:val="333333"/>
          <w:sz w:val="22"/>
          <w:szCs w:val="22"/>
        </w:rPr>
        <w:t>:</w:t>
      </w:r>
      <w:r w:rsidRPr="00EB3995">
        <w:rPr>
          <w:rFonts w:ascii="Arial Narrow" w:hAnsi="Arial Narrow" w:cs="Calibri"/>
          <w:color w:val="333333"/>
          <w:sz w:val="22"/>
          <w:szCs w:val="22"/>
        </w:rPr>
        <w:t xml:space="preserve"> </w:t>
      </w:r>
      <w:r>
        <w:rPr>
          <w:rFonts w:ascii="Arial Narrow" w:hAnsi="Arial Narrow" w:cs="Calibri"/>
          <w:color w:val="333333"/>
          <w:sz w:val="22"/>
          <w:szCs w:val="22"/>
        </w:rPr>
        <w:t xml:space="preserve"> en el caso de considerar colaboradores externos. </w:t>
      </w:r>
    </w:p>
    <w:p w14:paraId="2FFB3668" w14:textId="77777777" w:rsidR="00382468" w:rsidRPr="000F2157" w:rsidRDefault="00382468" w:rsidP="0038246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 xml:space="preserve">Gastos de </w:t>
      </w:r>
      <w:r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desarrollo del proyecto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: aquellos gastos atribuibles directamente al desarrollo del proyecto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, como costos de medios técnicos </w:t>
      </w:r>
      <w:r w:rsidRPr="00231DAF">
        <w:rPr>
          <w:rFonts w:ascii="Arial Narrow" w:hAnsi="Arial Narrow" w:cs="Calibri"/>
          <w:sz w:val="22"/>
          <w:szCs w:val="22"/>
          <w:lang w:val="es-ES_tradnl"/>
        </w:rPr>
        <w:t xml:space="preserve">(amplificación, medios audiovisuales, etc.), 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>arriendo de auditorio, papelería, u otros.</w:t>
      </w:r>
    </w:p>
    <w:p w14:paraId="5362EFA6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590922B" w14:textId="77777777" w:rsidR="00382468" w:rsidRPr="00E544CD" w:rsidRDefault="00382468" w:rsidP="00382468">
      <w:pPr>
        <w:spacing w:after="120"/>
        <w:ind w:right="-11"/>
        <w:jc w:val="both"/>
        <w:rPr>
          <w:rFonts w:ascii="Arial Narrow" w:hAnsi="Arial Narrow" w:cs="Calibri"/>
          <w:bCs/>
          <w:color w:val="333333"/>
          <w:sz w:val="22"/>
          <w:szCs w:val="22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Ítem de Gastos</w:t>
      </w:r>
      <w:r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59"/>
        <w:gridCol w:w="2559"/>
        <w:gridCol w:w="2561"/>
      </w:tblGrid>
      <w:tr w:rsidR="00382468" w:rsidRPr="000F2157" w14:paraId="42BF4EFD" w14:textId="77777777" w:rsidTr="00A66513">
        <w:tc>
          <w:tcPr>
            <w:tcW w:w="2566" w:type="dxa"/>
            <w:shd w:val="clear" w:color="auto" w:fill="D9E2F3" w:themeFill="accent1" w:themeFillTint="33"/>
            <w:vAlign w:val="center"/>
          </w:tcPr>
          <w:p w14:paraId="66442D72" w14:textId="77777777" w:rsidR="00382468" w:rsidRPr="000F2157" w:rsidRDefault="0038246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559" w:type="dxa"/>
            <w:shd w:val="clear" w:color="auto" w:fill="D9E2F3" w:themeFill="accent1" w:themeFillTint="33"/>
            <w:vAlign w:val="center"/>
          </w:tcPr>
          <w:p w14:paraId="60906699" w14:textId="77777777" w:rsidR="00382468" w:rsidRPr="000F2157" w:rsidRDefault="0038246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Detalle</w:t>
            </w:r>
          </w:p>
        </w:tc>
        <w:tc>
          <w:tcPr>
            <w:tcW w:w="2559" w:type="dxa"/>
            <w:shd w:val="clear" w:color="auto" w:fill="D9E2F3" w:themeFill="accent1" w:themeFillTint="33"/>
            <w:vAlign w:val="center"/>
          </w:tcPr>
          <w:p w14:paraId="1EBCE2E9" w14:textId="77777777" w:rsidR="00382468" w:rsidRPr="000F2157" w:rsidRDefault="0038246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Período (mes)</w:t>
            </w:r>
          </w:p>
        </w:tc>
        <w:tc>
          <w:tcPr>
            <w:tcW w:w="2561" w:type="dxa"/>
            <w:shd w:val="clear" w:color="auto" w:fill="D9E2F3" w:themeFill="accent1" w:themeFillTint="33"/>
            <w:vAlign w:val="center"/>
          </w:tcPr>
          <w:p w14:paraId="4F59CAA0" w14:textId="77777777" w:rsidR="00382468" w:rsidRPr="000F2157" w:rsidRDefault="0038246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Total</w:t>
            </w:r>
          </w:p>
        </w:tc>
      </w:tr>
      <w:tr w:rsidR="00382468" w:rsidRPr="000F2157" w14:paraId="6E4F996C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40462B35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559" w:type="dxa"/>
            <w:shd w:val="clear" w:color="auto" w:fill="auto"/>
          </w:tcPr>
          <w:p w14:paraId="5EF46E4A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6237E526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55EBB99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6F82BC4A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EBDB0F4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ifusión (gráficas u otros)</w:t>
            </w:r>
          </w:p>
        </w:tc>
        <w:tc>
          <w:tcPr>
            <w:tcW w:w="2559" w:type="dxa"/>
            <w:shd w:val="clear" w:color="auto" w:fill="auto"/>
          </w:tcPr>
          <w:p w14:paraId="4E3A700F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32E9CD30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E7166D4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6A6AA68D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057E4498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Traslados, viáticos, estadías de invitados</w:t>
            </w:r>
          </w:p>
        </w:tc>
        <w:tc>
          <w:tcPr>
            <w:tcW w:w="2559" w:type="dxa"/>
            <w:shd w:val="clear" w:color="auto" w:fill="auto"/>
          </w:tcPr>
          <w:p w14:paraId="581A294C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7EAF3DA5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23DCD882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260FF3D6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18845953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G</w:t>
            </w: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 xml:space="preserve">astos de </w:t>
            </w: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esarrollo del proyecto</w:t>
            </w:r>
          </w:p>
        </w:tc>
        <w:tc>
          <w:tcPr>
            <w:tcW w:w="2559" w:type="dxa"/>
            <w:shd w:val="clear" w:color="auto" w:fill="auto"/>
          </w:tcPr>
          <w:p w14:paraId="2863806C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0C427CB7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6DB724E9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1717D4A8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4D0A0F84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Otros</w:t>
            </w:r>
          </w:p>
        </w:tc>
        <w:tc>
          <w:tcPr>
            <w:tcW w:w="2559" w:type="dxa"/>
            <w:shd w:val="clear" w:color="auto" w:fill="auto"/>
          </w:tcPr>
          <w:p w14:paraId="16020C54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679FB008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431019D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1C1A682E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0845E4CF" w14:textId="77777777" w:rsidR="00382468" w:rsidRPr="000F2157" w:rsidRDefault="00382468" w:rsidP="00A66513">
            <w:pPr>
              <w:ind w:right="-14"/>
              <w:jc w:val="right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559" w:type="dxa"/>
            <w:shd w:val="clear" w:color="auto" w:fill="auto"/>
          </w:tcPr>
          <w:p w14:paraId="7C67A061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2E809882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6678307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3C1B6EE0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37949C4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5F0F9521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b) Justificación de Gastos</w:t>
      </w:r>
    </w:p>
    <w:p w14:paraId="73D90447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32"/>
        <w:gridCol w:w="4687"/>
      </w:tblGrid>
      <w:tr w:rsidR="00382468" w:rsidRPr="000F2157" w14:paraId="6924B029" w14:textId="77777777" w:rsidTr="00A66513">
        <w:trPr>
          <w:trHeight w:val="159"/>
        </w:trPr>
        <w:tc>
          <w:tcPr>
            <w:tcW w:w="2660" w:type="dxa"/>
            <w:shd w:val="clear" w:color="auto" w:fill="D9E2F3" w:themeFill="accent1" w:themeFillTint="33"/>
            <w:vAlign w:val="center"/>
          </w:tcPr>
          <w:p w14:paraId="67860A35" w14:textId="77777777" w:rsidR="00382468" w:rsidRPr="000F2157" w:rsidRDefault="00382468" w:rsidP="00A66513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1C427B2F" w14:textId="77777777" w:rsidR="00382468" w:rsidRPr="000F2157" w:rsidRDefault="00382468" w:rsidP="00A66513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Detalle</w:t>
            </w:r>
          </w:p>
        </w:tc>
        <w:tc>
          <w:tcPr>
            <w:tcW w:w="4758" w:type="dxa"/>
            <w:shd w:val="clear" w:color="auto" w:fill="D9E2F3" w:themeFill="accent1" w:themeFillTint="33"/>
            <w:vAlign w:val="center"/>
          </w:tcPr>
          <w:p w14:paraId="3D7C6B14" w14:textId="77777777" w:rsidR="00382468" w:rsidRPr="000F2157" w:rsidRDefault="00382468" w:rsidP="00A66513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Justificación</w:t>
            </w:r>
          </w:p>
        </w:tc>
      </w:tr>
      <w:tr w:rsidR="00382468" w:rsidRPr="000F2157" w14:paraId="17A84CA1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3F870330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977" w:type="dxa"/>
            <w:shd w:val="clear" w:color="auto" w:fill="auto"/>
          </w:tcPr>
          <w:p w14:paraId="399230AA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3861B6A3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39652EFC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2E9085EB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ifusión (gráficas u otros)</w:t>
            </w:r>
          </w:p>
        </w:tc>
        <w:tc>
          <w:tcPr>
            <w:tcW w:w="2977" w:type="dxa"/>
            <w:shd w:val="clear" w:color="auto" w:fill="auto"/>
          </w:tcPr>
          <w:p w14:paraId="796E6282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1AC602C6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3F0C0EBF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79C85734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Traslados, viáticos, estadías de invitados</w:t>
            </w:r>
          </w:p>
        </w:tc>
        <w:tc>
          <w:tcPr>
            <w:tcW w:w="2977" w:type="dxa"/>
            <w:shd w:val="clear" w:color="auto" w:fill="auto"/>
          </w:tcPr>
          <w:p w14:paraId="15C6680B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7792351A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72204795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4C9E893B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 xml:space="preserve">Gastos de </w:t>
            </w: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esarrollo del proyecto</w:t>
            </w:r>
          </w:p>
        </w:tc>
        <w:tc>
          <w:tcPr>
            <w:tcW w:w="2977" w:type="dxa"/>
            <w:shd w:val="clear" w:color="auto" w:fill="auto"/>
          </w:tcPr>
          <w:p w14:paraId="79038016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1655BC2A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382468" w:rsidRPr="000F2157" w14:paraId="63243AFB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5B672566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</w:p>
          <w:p w14:paraId="1F12A714" w14:textId="77777777" w:rsidR="00382468" w:rsidRPr="000F2157" w:rsidRDefault="0038246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977" w:type="dxa"/>
            <w:shd w:val="clear" w:color="auto" w:fill="auto"/>
          </w:tcPr>
          <w:p w14:paraId="29A068C2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09DFA0B0" w14:textId="77777777" w:rsidR="00382468" w:rsidRPr="000F2157" w:rsidRDefault="0038246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7FF78E1D" w14:textId="77777777" w:rsidR="00382468" w:rsidRPr="000F2157" w:rsidRDefault="00382468" w:rsidP="0038246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DE2FEB1" w14:textId="77777777" w:rsidR="00531AA4" w:rsidRPr="005F69D5" w:rsidRDefault="00531AA4">
      <w:pPr>
        <w:rPr>
          <w:rFonts w:ascii="Helvetica LT Std Cond" w:hAnsi="Helvetica LT Std Cond"/>
        </w:rPr>
      </w:pPr>
    </w:p>
    <w:sectPr w:rsidR="00531AA4" w:rsidRPr="005F69D5" w:rsidSect="00333048"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8179" w14:textId="77777777" w:rsidR="00E81689" w:rsidRDefault="00E81689" w:rsidP="006E7B72">
      <w:r>
        <w:separator/>
      </w:r>
    </w:p>
  </w:endnote>
  <w:endnote w:type="continuationSeparator" w:id="0">
    <w:p w14:paraId="52B00F83" w14:textId="77777777" w:rsidR="00E81689" w:rsidRDefault="00E81689" w:rsidP="006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FA9" w14:textId="2217DD64" w:rsidR="00885998" w:rsidRDefault="00885998" w:rsidP="00885998">
    <w:pPr>
      <w:pStyle w:val="Piedepgina"/>
      <w:tabs>
        <w:tab w:val="center" w:pos="5883"/>
        <w:tab w:val="left" w:pos="7755"/>
        <w:tab w:val="left" w:pos="8789"/>
      </w:tabs>
      <w:jc w:val="center"/>
      <w:rPr>
        <w:rFonts w:ascii="Helvetica LT Std Cond" w:hAnsi="Helvetica LT Std Cond"/>
        <w:caps/>
        <w:color w:val="000000"/>
        <w:sz w:val="20"/>
        <w:szCs w:val="20"/>
      </w:rPr>
    </w:pPr>
    <w:r w:rsidRPr="00885998">
      <w:rPr>
        <w:rFonts w:ascii="Helvetica LT Std Cond" w:hAnsi="Helvetica LT Std Cond"/>
        <w:caps/>
        <w:color w:val="000000"/>
        <w:sz w:val="20"/>
        <w:szCs w:val="20"/>
      </w:rPr>
      <w:t>VICERRECTOR</w:t>
    </w:r>
    <w:r w:rsidR="00E10CAF">
      <w:rPr>
        <w:rFonts w:ascii="Helvetica LT Std Cond" w:hAnsi="Helvetica LT Std Cond"/>
        <w:caps/>
        <w:color w:val="000000"/>
        <w:sz w:val="20"/>
        <w:szCs w:val="20"/>
      </w:rPr>
      <w:t>Í</w:t>
    </w:r>
    <w:r w:rsidRPr="00885998">
      <w:rPr>
        <w:rFonts w:ascii="Helvetica LT Std Cond" w:hAnsi="Helvetica LT Std Cond"/>
        <w:caps/>
        <w:color w:val="000000"/>
        <w:sz w:val="20"/>
        <w:szCs w:val="20"/>
      </w:rPr>
      <w:t xml:space="preserve">A DE </w:t>
    </w:r>
    <w:r w:rsidR="001C49A1">
      <w:rPr>
        <w:rFonts w:ascii="Helvetica LT Std Cond" w:hAnsi="Helvetica LT Std Cond"/>
        <w:caps/>
        <w:color w:val="000000"/>
        <w:sz w:val="20"/>
        <w:szCs w:val="20"/>
      </w:rPr>
      <w:t>RELACIONES INSTITUCIONALES Y VINCULACIÓN CON EL MEDIO</w:t>
    </w:r>
  </w:p>
  <w:p w14:paraId="29FF0F81" w14:textId="7D1C475F" w:rsidR="00885998" w:rsidRDefault="001C49A1" w:rsidP="00984870">
    <w:pPr>
      <w:spacing w:line="160" w:lineRule="exact"/>
      <w:jc w:val="center"/>
      <w:rPr>
        <w:rFonts w:ascii="Helvetica-Normal" w:hAnsi="Helvetica-Normal"/>
        <w:w w:val="80"/>
        <w:sz w:val="16"/>
        <w:lang w:val="es-CL"/>
      </w:rPr>
    </w:pPr>
    <w:r>
      <w:rPr>
        <w:rFonts w:ascii="Helvetica-Normal" w:hAnsi="Helvetica-Normal"/>
        <w:w w:val="80"/>
        <w:sz w:val="16"/>
        <w:lang w:val="es-CL"/>
      </w:rPr>
      <w:t xml:space="preserve">Víctor Lamas 1140 </w:t>
    </w:r>
    <w:r w:rsidRPr="00263995">
      <w:rPr>
        <w:rFonts w:ascii="Helvetica-Normal" w:hAnsi="Helvetica-Normal"/>
        <w:w w:val="80"/>
        <w:sz w:val="16"/>
        <w:lang w:val="es-CL"/>
      </w:rPr>
      <w:t xml:space="preserve">• </w:t>
    </w:r>
    <w:r>
      <w:rPr>
        <w:rFonts w:ascii="Helvetica-Normal" w:hAnsi="Helvetica-Normal"/>
        <w:w w:val="80"/>
        <w:sz w:val="16"/>
        <w:lang w:val="es-CL"/>
      </w:rPr>
      <w:t xml:space="preserve">Concepción </w:t>
    </w:r>
    <w:r w:rsidR="00984870" w:rsidRPr="00263995">
      <w:rPr>
        <w:rFonts w:ascii="Helvetica-Normal" w:hAnsi="Helvetica-Normal"/>
        <w:w w:val="80"/>
        <w:sz w:val="16"/>
        <w:lang w:val="es-CL"/>
      </w:rPr>
      <w:t xml:space="preserve">• e-mail: </w:t>
    </w:r>
    <w:hyperlink r:id="rId1" w:history="1">
      <w:r w:rsidRPr="00AC2D03">
        <w:rPr>
          <w:rStyle w:val="Hipervnculo"/>
          <w:rFonts w:ascii="Helvetica-Normal" w:hAnsi="Helvetica-Normal"/>
          <w:w w:val="80"/>
          <w:sz w:val="16"/>
          <w:lang w:val="es-CL"/>
        </w:rPr>
        <w:t>vrim@udec.cl</w:t>
      </w:r>
    </w:hyperlink>
    <w:r w:rsidR="00984870" w:rsidRPr="00263995">
      <w:rPr>
        <w:rFonts w:ascii="Helvetica-Normal" w:hAnsi="Helvetica-Normal"/>
        <w:w w:val="80"/>
        <w:sz w:val="16"/>
        <w:lang w:val="es-CL"/>
      </w:rPr>
      <w:t xml:space="preserve"> • </w:t>
    </w:r>
    <w:r w:rsidR="004770E1" w:rsidRPr="00E10CAF">
      <w:rPr>
        <w:rFonts w:ascii="Helvetica-Normal" w:hAnsi="Helvetica-Normal"/>
        <w:color w:val="0000FF"/>
        <w:w w:val="80"/>
        <w:sz w:val="16"/>
        <w:lang w:val="es-CL"/>
      </w:rPr>
      <w:t>www.</w:t>
    </w:r>
    <w:r w:rsidRPr="00E10CAF">
      <w:rPr>
        <w:rFonts w:ascii="Helvetica-Normal" w:hAnsi="Helvetica-Normal"/>
        <w:color w:val="0000FF"/>
        <w:w w:val="80"/>
        <w:sz w:val="16"/>
        <w:lang w:val="es-CL"/>
      </w:rPr>
      <w:t>vrim</w:t>
    </w:r>
    <w:r w:rsidR="00984870" w:rsidRPr="00E10CAF">
      <w:rPr>
        <w:rFonts w:ascii="Helvetica-Normal" w:hAnsi="Helvetica-Normal"/>
        <w:color w:val="0000FF"/>
        <w:w w:val="80"/>
        <w:sz w:val="16"/>
        <w:lang w:val="es-CL"/>
      </w:rPr>
      <w:t>.udec.cl</w:t>
    </w:r>
  </w:p>
  <w:p w14:paraId="1D06F2FC" w14:textId="77777777" w:rsidR="00984870" w:rsidRPr="00885998" w:rsidRDefault="00A604BD" w:rsidP="00984870">
    <w:pPr>
      <w:spacing w:line="160" w:lineRule="exact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1AB3AC" wp14:editId="07777777">
              <wp:simplePos x="0" y="0"/>
              <wp:positionH relativeFrom="page">
                <wp:posOffset>634365</wp:posOffset>
              </wp:positionH>
              <wp:positionV relativeFrom="paragraph">
                <wp:posOffset>53975</wp:posOffset>
              </wp:positionV>
              <wp:extent cx="6757035" cy="1905"/>
              <wp:effectExtent l="15240" t="6350" r="9525" b="10795"/>
              <wp:wrapNone/>
              <wp:docPr id="1" name="Conector rec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7035" cy="190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1C0A0AE">
            <v:line id="Conector recto 218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spid="_x0000_s1026" strokeweight="1pt" from="49.95pt,4.25pt" to="582pt,4.4pt" w14:anchorId="63F8B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">
              <v:stroke joinstyle="miter"/>
              <w10:wrap anchorx="page"/>
            </v:line>
          </w:pict>
        </mc:Fallback>
      </mc:AlternateContent>
    </w:r>
  </w:p>
  <w:p w14:paraId="407CE2FB" w14:textId="77777777" w:rsidR="00984870" w:rsidRPr="00885998" w:rsidRDefault="00885998" w:rsidP="00984870">
    <w:pPr>
      <w:pStyle w:val="Piedepgina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sz w:val="20"/>
        <w:szCs w:val="20"/>
      </w:rPr>
      <w:fldChar w:fldCharType="begin"/>
    </w:r>
    <w:r w:rsidRPr="00885998">
      <w:rPr>
        <w:rFonts w:ascii="Helvetica LT Std Cond" w:hAnsi="Helvetica LT Std Cond"/>
        <w:sz w:val="20"/>
        <w:szCs w:val="20"/>
      </w:rPr>
      <w:instrText>PAGE   \* MERGEFORMAT</w:instrText>
    </w:r>
    <w:r w:rsidRPr="00885998">
      <w:rPr>
        <w:rFonts w:ascii="Helvetica LT Std Cond" w:hAnsi="Helvetica LT Std Cond"/>
        <w:sz w:val="20"/>
        <w:szCs w:val="20"/>
      </w:rPr>
      <w:fldChar w:fldCharType="separate"/>
    </w:r>
    <w:r w:rsidR="007502D0">
      <w:rPr>
        <w:rFonts w:ascii="Helvetica LT Std Cond" w:hAnsi="Helvetica LT Std Cond"/>
        <w:noProof/>
        <w:sz w:val="20"/>
        <w:szCs w:val="20"/>
      </w:rPr>
      <w:t>1</w:t>
    </w:r>
    <w:r w:rsidRPr="00885998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B5E1" w14:textId="77777777" w:rsidR="00E81689" w:rsidRDefault="00E81689" w:rsidP="006E7B72">
      <w:r>
        <w:separator/>
      </w:r>
    </w:p>
  </w:footnote>
  <w:footnote w:type="continuationSeparator" w:id="0">
    <w:p w14:paraId="751CD6D4" w14:textId="77777777" w:rsidR="00E81689" w:rsidRDefault="00E81689" w:rsidP="006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2FE" w14:textId="77777777" w:rsidR="006E7B72" w:rsidRDefault="00A604BD" w:rsidP="006E7B7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5E6F75" wp14:editId="7E89CFE9">
          <wp:simplePos x="0" y="0"/>
          <wp:positionH relativeFrom="page">
            <wp:posOffset>765785</wp:posOffset>
          </wp:positionH>
          <wp:positionV relativeFrom="margin">
            <wp:posOffset>-463740</wp:posOffset>
          </wp:positionV>
          <wp:extent cx="748030" cy="297180"/>
          <wp:effectExtent l="0" t="0" r="0" b="7620"/>
          <wp:wrapTight wrapText="bothSides">
            <wp:wrapPolygon edited="0">
              <wp:start x="0" y="0"/>
              <wp:lineTo x="0" y="18000"/>
              <wp:lineTo x="550" y="20769"/>
              <wp:lineTo x="6051" y="20769"/>
              <wp:lineTo x="20903" y="16615"/>
              <wp:lineTo x="20903" y="4154"/>
              <wp:lineTo x="7701" y="0"/>
              <wp:lineTo x="0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FF49D" w14:textId="77777777" w:rsidR="006E7B72" w:rsidRPr="006E7B72" w:rsidRDefault="006E7B72" w:rsidP="006E7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16"/>
    <w:multiLevelType w:val="hybridMultilevel"/>
    <w:tmpl w:val="439659DC"/>
    <w:lvl w:ilvl="0" w:tplc="91D886FE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A4751"/>
    <w:multiLevelType w:val="hybridMultilevel"/>
    <w:tmpl w:val="83CEE43A"/>
    <w:lvl w:ilvl="0" w:tplc="06183A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10AA"/>
    <w:multiLevelType w:val="hybridMultilevel"/>
    <w:tmpl w:val="611CE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D97"/>
    <w:multiLevelType w:val="hybridMultilevel"/>
    <w:tmpl w:val="204081CA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9A90C37"/>
    <w:multiLevelType w:val="hybridMultilevel"/>
    <w:tmpl w:val="9A10F186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29E56B62"/>
    <w:multiLevelType w:val="hybridMultilevel"/>
    <w:tmpl w:val="85E424AA"/>
    <w:lvl w:ilvl="0" w:tplc="DCFC3FA2">
      <w:start w:val="3"/>
      <w:numFmt w:val="bullet"/>
      <w:lvlText w:val=""/>
      <w:lvlJc w:val="left"/>
      <w:pPr>
        <w:ind w:left="353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6" w15:restartNumberingAfterBreak="0">
    <w:nsid w:val="2BB75757"/>
    <w:multiLevelType w:val="hybridMultilevel"/>
    <w:tmpl w:val="FB28EB10"/>
    <w:lvl w:ilvl="0" w:tplc="A37EBC8E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F90"/>
    <w:multiLevelType w:val="hybridMultilevel"/>
    <w:tmpl w:val="2AE021D4"/>
    <w:lvl w:ilvl="0" w:tplc="91D886FE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3FD8779D"/>
    <w:multiLevelType w:val="hybridMultilevel"/>
    <w:tmpl w:val="D6FE7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0D05"/>
    <w:multiLevelType w:val="hybridMultilevel"/>
    <w:tmpl w:val="052489F4"/>
    <w:lvl w:ilvl="0" w:tplc="9046737E">
      <w:numFmt w:val="bullet"/>
      <w:lvlText w:val="•"/>
      <w:lvlJc w:val="left"/>
      <w:pPr>
        <w:ind w:left="1065" w:hanging="705"/>
      </w:pPr>
      <w:rPr>
        <w:rFonts w:ascii="Helvetica LT Std Cond" w:eastAsia="Times New Roman" w:hAnsi="Helvetica LT Std C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03F"/>
    <w:multiLevelType w:val="hybridMultilevel"/>
    <w:tmpl w:val="44B428BC"/>
    <w:lvl w:ilvl="0" w:tplc="6170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4AC"/>
    <w:multiLevelType w:val="hybridMultilevel"/>
    <w:tmpl w:val="4614FD42"/>
    <w:lvl w:ilvl="0" w:tplc="AA12EE3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7E96019D"/>
    <w:multiLevelType w:val="hybridMultilevel"/>
    <w:tmpl w:val="247E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9"/>
    <w:rsid w:val="000026F6"/>
    <w:rsid w:val="00030DBE"/>
    <w:rsid w:val="00054F1E"/>
    <w:rsid w:val="0006654B"/>
    <w:rsid w:val="00090320"/>
    <w:rsid w:val="000A668A"/>
    <w:rsid w:val="000E2BF4"/>
    <w:rsid w:val="000F2157"/>
    <w:rsid w:val="00111CB6"/>
    <w:rsid w:val="00112167"/>
    <w:rsid w:val="001128CD"/>
    <w:rsid w:val="0016044C"/>
    <w:rsid w:val="0016523C"/>
    <w:rsid w:val="001671F6"/>
    <w:rsid w:val="001B1D8F"/>
    <w:rsid w:val="001C49A1"/>
    <w:rsid w:val="001D2ECF"/>
    <w:rsid w:val="001E1268"/>
    <w:rsid w:val="001E37A8"/>
    <w:rsid w:val="00200039"/>
    <w:rsid w:val="00204741"/>
    <w:rsid w:val="00231DAF"/>
    <w:rsid w:val="00241E7B"/>
    <w:rsid w:val="0024329A"/>
    <w:rsid w:val="00245460"/>
    <w:rsid w:val="00280050"/>
    <w:rsid w:val="0029633C"/>
    <w:rsid w:val="00297453"/>
    <w:rsid w:val="002D2D21"/>
    <w:rsid w:val="002E5A85"/>
    <w:rsid w:val="002E7BA0"/>
    <w:rsid w:val="002F1F56"/>
    <w:rsid w:val="002F3281"/>
    <w:rsid w:val="002F3472"/>
    <w:rsid w:val="00301F70"/>
    <w:rsid w:val="00311BD3"/>
    <w:rsid w:val="00316047"/>
    <w:rsid w:val="00332C0B"/>
    <w:rsid w:val="00333048"/>
    <w:rsid w:val="00340A6B"/>
    <w:rsid w:val="003704A7"/>
    <w:rsid w:val="003711B6"/>
    <w:rsid w:val="00382468"/>
    <w:rsid w:val="003861C5"/>
    <w:rsid w:val="003B723B"/>
    <w:rsid w:val="003D2E23"/>
    <w:rsid w:val="00404975"/>
    <w:rsid w:val="00415616"/>
    <w:rsid w:val="004208F4"/>
    <w:rsid w:val="00430B40"/>
    <w:rsid w:val="00475D38"/>
    <w:rsid w:val="004770E1"/>
    <w:rsid w:val="00485A10"/>
    <w:rsid w:val="004A06F9"/>
    <w:rsid w:val="004B3B89"/>
    <w:rsid w:val="004C310F"/>
    <w:rsid w:val="004D69FC"/>
    <w:rsid w:val="004D750A"/>
    <w:rsid w:val="00502616"/>
    <w:rsid w:val="0051738C"/>
    <w:rsid w:val="00521768"/>
    <w:rsid w:val="0052270E"/>
    <w:rsid w:val="00525E6D"/>
    <w:rsid w:val="00531AA4"/>
    <w:rsid w:val="00562A4D"/>
    <w:rsid w:val="00573F91"/>
    <w:rsid w:val="00594FB8"/>
    <w:rsid w:val="005978EC"/>
    <w:rsid w:val="005A16BA"/>
    <w:rsid w:val="005C5643"/>
    <w:rsid w:val="005D693B"/>
    <w:rsid w:val="005E712C"/>
    <w:rsid w:val="005F63A9"/>
    <w:rsid w:val="005F69D5"/>
    <w:rsid w:val="00600CE2"/>
    <w:rsid w:val="00604A7B"/>
    <w:rsid w:val="00613757"/>
    <w:rsid w:val="0066569C"/>
    <w:rsid w:val="006712E6"/>
    <w:rsid w:val="00672EE0"/>
    <w:rsid w:val="00675D6F"/>
    <w:rsid w:val="0069262F"/>
    <w:rsid w:val="006B5389"/>
    <w:rsid w:val="006C27EB"/>
    <w:rsid w:val="006C7F5D"/>
    <w:rsid w:val="006D4351"/>
    <w:rsid w:val="006E7B72"/>
    <w:rsid w:val="006F1517"/>
    <w:rsid w:val="006F2FD8"/>
    <w:rsid w:val="0070327C"/>
    <w:rsid w:val="00703E32"/>
    <w:rsid w:val="00714378"/>
    <w:rsid w:val="00720D17"/>
    <w:rsid w:val="007244AF"/>
    <w:rsid w:val="00725784"/>
    <w:rsid w:val="0072602C"/>
    <w:rsid w:val="007502D0"/>
    <w:rsid w:val="00752D0B"/>
    <w:rsid w:val="00765FA7"/>
    <w:rsid w:val="00801704"/>
    <w:rsid w:val="0080191C"/>
    <w:rsid w:val="0081254E"/>
    <w:rsid w:val="008465F3"/>
    <w:rsid w:val="008750D1"/>
    <w:rsid w:val="00882948"/>
    <w:rsid w:val="00883C22"/>
    <w:rsid w:val="00884157"/>
    <w:rsid w:val="00885998"/>
    <w:rsid w:val="008938AB"/>
    <w:rsid w:val="0089420A"/>
    <w:rsid w:val="008A4BDD"/>
    <w:rsid w:val="008B254D"/>
    <w:rsid w:val="008B7078"/>
    <w:rsid w:val="009045C0"/>
    <w:rsid w:val="009202C3"/>
    <w:rsid w:val="00922434"/>
    <w:rsid w:val="00924481"/>
    <w:rsid w:val="00927D69"/>
    <w:rsid w:val="00931305"/>
    <w:rsid w:val="00984870"/>
    <w:rsid w:val="0098769F"/>
    <w:rsid w:val="009B6F38"/>
    <w:rsid w:val="009C5009"/>
    <w:rsid w:val="009D77EE"/>
    <w:rsid w:val="009E41A6"/>
    <w:rsid w:val="009F08AA"/>
    <w:rsid w:val="00A01CEE"/>
    <w:rsid w:val="00A25251"/>
    <w:rsid w:val="00A2534D"/>
    <w:rsid w:val="00A34D72"/>
    <w:rsid w:val="00A54961"/>
    <w:rsid w:val="00A55722"/>
    <w:rsid w:val="00A604BD"/>
    <w:rsid w:val="00A63544"/>
    <w:rsid w:val="00A65C34"/>
    <w:rsid w:val="00A71BD1"/>
    <w:rsid w:val="00A74085"/>
    <w:rsid w:val="00A74CBB"/>
    <w:rsid w:val="00A92A08"/>
    <w:rsid w:val="00AA0C45"/>
    <w:rsid w:val="00AB6F1B"/>
    <w:rsid w:val="00B07569"/>
    <w:rsid w:val="00B12CEC"/>
    <w:rsid w:val="00B30E87"/>
    <w:rsid w:val="00B31C0B"/>
    <w:rsid w:val="00B35831"/>
    <w:rsid w:val="00B46904"/>
    <w:rsid w:val="00BC42D1"/>
    <w:rsid w:val="00BE1842"/>
    <w:rsid w:val="00BE3A60"/>
    <w:rsid w:val="00C10944"/>
    <w:rsid w:val="00C22D96"/>
    <w:rsid w:val="00C45199"/>
    <w:rsid w:val="00C52C10"/>
    <w:rsid w:val="00C558A0"/>
    <w:rsid w:val="00C86569"/>
    <w:rsid w:val="00CA3C4A"/>
    <w:rsid w:val="00CF3F06"/>
    <w:rsid w:val="00D04F71"/>
    <w:rsid w:val="00D0637D"/>
    <w:rsid w:val="00D252AF"/>
    <w:rsid w:val="00D47538"/>
    <w:rsid w:val="00D54B1D"/>
    <w:rsid w:val="00D62396"/>
    <w:rsid w:val="00D80413"/>
    <w:rsid w:val="00D831FC"/>
    <w:rsid w:val="00D87E78"/>
    <w:rsid w:val="00DA55CE"/>
    <w:rsid w:val="00DA5F04"/>
    <w:rsid w:val="00DB1C7A"/>
    <w:rsid w:val="00DC60B3"/>
    <w:rsid w:val="00E10CAF"/>
    <w:rsid w:val="00E134B7"/>
    <w:rsid w:val="00E148CD"/>
    <w:rsid w:val="00E4465F"/>
    <w:rsid w:val="00E544CD"/>
    <w:rsid w:val="00E81689"/>
    <w:rsid w:val="00E91AB0"/>
    <w:rsid w:val="00EA2E75"/>
    <w:rsid w:val="00EB1B20"/>
    <w:rsid w:val="00EB3995"/>
    <w:rsid w:val="00EC5F36"/>
    <w:rsid w:val="00ED5325"/>
    <w:rsid w:val="00EE6F02"/>
    <w:rsid w:val="00F220AC"/>
    <w:rsid w:val="00F56E4D"/>
    <w:rsid w:val="00F607BF"/>
    <w:rsid w:val="00F72F6B"/>
    <w:rsid w:val="00F804BB"/>
    <w:rsid w:val="00F9131E"/>
    <w:rsid w:val="00FA6C85"/>
    <w:rsid w:val="00FB53B6"/>
    <w:rsid w:val="00FD6A9D"/>
    <w:rsid w:val="00FE458C"/>
    <w:rsid w:val="00FE7737"/>
    <w:rsid w:val="50703F54"/>
    <w:rsid w:val="707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0622"/>
  <w15:chartTrackingRefBased/>
  <w15:docId w15:val="{B304F9A3-6173-44D3-B792-7E6A93AB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48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7D69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C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7D69"/>
    <w:rPr>
      <w:rFonts w:ascii="Times New Roman" w:eastAsia="Times New Roman" w:hAnsi="Times New Roman" w:cs="Times New Roman"/>
      <w:b/>
      <w:szCs w:val="20"/>
      <w:lang w:val="es-ES" w:eastAsia="es-CL"/>
    </w:rPr>
  </w:style>
  <w:style w:type="paragraph" w:styleId="Prrafodelista">
    <w:name w:val="List Paragraph"/>
    <w:basedOn w:val="Normal"/>
    <w:uiPriority w:val="1"/>
    <w:qFormat/>
    <w:rsid w:val="00927D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94FB8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594FB8"/>
    <w:rPr>
      <w:rFonts w:ascii="Times New Roman" w:eastAsia="Times New Roman" w:hAnsi="Times New Roman"/>
      <w:sz w:val="18"/>
      <w:lang w:val="es-ES"/>
    </w:rPr>
  </w:style>
  <w:style w:type="paragraph" w:customStyle="1" w:styleId="OmniPage6">
    <w:name w:val="OmniPage #6"/>
    <w:basedOn w:val="Normal"/>
    <w:rsid w:val="00BE1842"/>
    <w:pPr>
      <w:tabs>
        <w:tab w:val="left" w:pos="2760"/>
        <w:tab w:val="right" w:pos="4000"/>
      </w:tabs>
      <w:autoSpaceDE w:val="0"/>
      <w:autoSpaceDN w:val="0"/>
      <w:ind w:left="2760" w:right="5800"/>
    </w:pPr>
    <w:rPr>
      <w:rFonts w:ascii="Times" w:hAnsi="Times"/>
      <w:noProof/>
      <w:sz w:val="20"/>
      <w:szCs w:val="20"/>
      <w:lang w:val="en-US"/>
    </w:rPr>
  </w:style>
  <w:style w:type="paragraph" w:customStyle="1" w:styleId="OmniPage5">
    <w:name w:val="OmniPage #5"/>
    <w:basedOn w:val="Normal"/>
    <w:rsid w:val="00984870"/>
    <w:pPr>
      <w:tabs>
        <w:tab w:val="left" w:pos="1240"/>
        <w:tab w:val="left" w:pos="1300"/>
        <w:tab w:val="left" w:pos="6140"/>
        <w:tab w:val="right" w:pos="9660"/>
      </w:tabs>
      <w:autoSpaceDE w:val="0"/>
      <w:autoSpaceDN w:val="0"/>
      <w:ind w:left="1240" w:right="140"/>
    </w:pPr>
    <w:rPr>
      <w:rFonts w:ascii="Times" w:hAnsi="Times"/>
      <w:noProof/>
      <w:sz w:val="20"/>
      <w:szCs w:val="20"/>
      <w:lang w:val="en-US"/>
    </w:rPr>
  </w:style>
  <w:style w:type="character" w:styleId="Hipervnculo">
    <w:name w:val="Hyperlink"/>
    <w:rsid w:val="009848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52C1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C52C1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2C10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52C10"/>
    <w:pPr>
      <w:tabs>
        <w:tab w:val="clear" w:pos="567"/>
        <w:tab w:val="clear" w:pos="1134"/>
        <w:tab w:val="clear" w:pos="2296"/>
        <w:tab w:val="clear" w:pos="3543"/>
      </w:tabs>
      <w:spacing w:after="120"/>
      <w:ind w:right="0" w:firstLine="210"/>
      <w:jc w:val="left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2C1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m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523543083346986DFAA3F27F5138" ma:contentTypeVersion="12" ma:contentTypeDescription="Crear nuevo documento." ma:contentTypeScope="" ma:versionID="62f32a48daa4fbf9a8d45fa744550d7d">
  <xsd:schema xmlns:xsd="http://www.w3.org/2001/XMLSchema" xmlns:xs="http://www.w3.org/2001/XMLSchema" xmlns:p="http://schemas.microsoft.com/office/2006/metadata/properties" xmlns:ns1="http://schemas.microsoft.com/sharepoint/v3" xmlns:ns2="077f41db-3397-4e41-9f43-d49808917599" targetNamespace="http://schemas.microsoft.com/office/2006/metadata/properties" ma:root="true" ma:fieldsID="6a931e6329f42f80c238a79ba87a14db" ns1:_="" ns2:_="">
    <xsd:import namespace="http://schemas.microsoft.com/sharepoint/v3"/>
    <xsd:import namespace="077f41db-3397-4e41-9f43-d4980891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41db-3397-4e41-9f43-d4980891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9953-1090-49FB-881A-801018B68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9611C2-ED43-4F49-9BE2-E71E2AF16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F858C-4339-413F-B045-58AACBB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f41db-3397-4e41-9f43-d4980891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3D790-A546-40F4-B1F6-BB0EC6A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spina</dc:creator>
  <cp:keywords/>
  <dc:description/>
  <cp:lastModifiedBy>Claudia Muñoz Tobar</cp:lastModifiedBy>
  <cp:revision>40</cp:revision>
  <dcterms:created xsi:type="dcterms:W3CDTF">2021-07-06T01:27:00Z</dcterms:created>
  <dcterms:modified xsi:type="dcterms:W3CDTF">2021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523543083346986DFAA3F27F5138</vt:lpwstr>
  </property>
</Properties>
</file>